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95A" w:rsidRPr="00A91CB1" w:rsidRDefault="00D0595A" w:rsidP="00D0595A">
      <w:pPr>
        <w:spacing w:line="720" w:lineRule="auto"/>
        <w:rPr>
          <w:rFonts w:ascii="Arial" w:hAnsi="Arial" w:cs="Arial"/>
        </w:rPr>
      </w:pPr>
    </w:p>
    <w:p w:rsidR="00FE3DDA" w:rsidRPr="00A91CB1" w:rsidRDefault="00B469B5" w:rsidP="004F36C6">
      <w:pPr>
        <w:spacing w:line="720" w:lineRule="auto"/>
        <w:ind w:left="-284"/>
        <w:rPr>
          <w:rFonts w:ascii="Arial" w:hAnsi="Arial" w:cs="Arial"/>
        </w:rPr>
      </w:pPr>
      <w:r w:rsidRPr="00A91CB1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E91450" wp14:editId="35BCF30A">
                <wp:simplePos x="0" y="0"/>
                <wp:positionH relativeFrom="column">
                  <wp:posOffset>-74295</wp:posOffset>
                </wp:positionH>
                <wp:positionV relativeFrom="paragraph">
                  <wp:posOffset>235585</wp:posOffset>
                </wp:positionV>
                <wp:extent cx="952500" cy="7905750"/>
                <wp:effectExtent l="0" t="0" r="0" b="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90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26" style="position:absolute;margin-left:-5.85pt;margin-top:18.55pt;width:75pt;height:62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" fillcolor="#b4c6e7 [1300]" stroked="f" strokeweight="1pt"/>
            </w:pict>
          </mc:Fallback>
        </mc:AlternateContent>
      </w:r>
    </w:p>
    <w:p w:rsidR="00D0595A" w:rsidRPr="00A91CB1" w:rsidRDefault="00D0595A" w:rsidP="00D0595A">
      <w:pPr>
        <w:spacing w:line="720" w:lineRule="auto"/>
        <w:rPr>
          <w:rFonts w:ascii="Arial" w:hAnsi="Arial" w:cs="Arial"/>
        </w:rPr>
      </w:pPr>
    </w:p>
    <w:p w:rsidR="00D0595A" w:rsidRPr="00A91CB1" w:rsidRDefault="00D0595A" w:rsidP="004F36C6">
      <w:pPr>
        <w:spacing w:line="1080" w:lineRule="auto"/>
        <w:rPr>
          <w:rFonts w:ascii="Arial" w:hAnsi="Arial" w:cs="Arial"/>
        </w:rPr>
      </w:pPr>
      <w:r w:rsidRPr="00A91CB1">
        <w:rPr>
          <w:rFonts w:ascii="Arial" w:hAnsi="Arial" w:cs="Arial"/>
          <w:noProof/>
          <w:lang w:eastAsia="de-DE"/>
        </w:rPr>
        <w:drawing>
          <wp:inline distT="0" distB="0" distL="0" distR="0" wp14:anchorId="0683ABE4" wp14:editId="04660BEB">
            <wp:extent cx="704850" cy="6858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12" cy="68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95A" w:rsidRPr="00A91CB1" w:rsidRDefault="00E764A2" w:rsidP="004F36C6">
      <w:pPr>
        <w:pStyle w:val="KONZEPT"/>
        <w:spacing w:line="1080" w:lineRule="auto"/>
        <w:rPr>
          <w:rFonts w:ascii="Arial" w:hAnsi="Arial" w:cs="Arial"/>
          <w:noProof/>
          <w:lang w:eastAsia="de-DE"/>
        </w:rPr>
      </w:pPr>
      <w:r w:rsidRPr="00A91CB1">
        <w:rPr>
          <w:rFonts w:ascii="Arial" w:hAnsi="Arial" w:cs="Arial"/>
          <w:noProof/>
          <w:lang w:eastAsia="de-DE"/>
        </w:rPr>
        <w:drawing>
          <wp:inline distT="0" distB="0" distL="0" distR="0" wp14:anchorId="44902B87" wp14:editId="69E2BDEC">
            <wp:extent cx="762000" cy="723900"/>
            <wp:effectExtent l="0" t="0" r="0" b="0"/>
            <wp:docPr id="294" name="Grafik 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Grafik 29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79" cy="7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1CB1">
        <w:rPr>
          <w:rFonts w:ascii="Arial" w:hAnsi="Arial" w:cs="Arial"/>
          <w:noProof/>
          <w:lang w:eastAsia="de-DE"/>
        </w:rPr>
        <w:t xml:space="preserve"> </w:t>
      </w:r>
    </w:p>
    <w:p w:rsidR="00D0595A" w:rsidRPr="00A91CB1" w:rsidRDefault="00E764A2" w:rsidP="004F36C6">
      <w:pPr>
        <w:pStyle w:val="KONZEPT"/>
        <w:spacing w:line="1080" w:lineRule="auto"/>
        <w:rPr>
          <w:rFonts w:ascii="Arial" w:hAnsi="Arial" w:cs="Arial"/>
          <w:noProof/>
          <w:lang w:eastAsia="de-DE"/>
        </w:rPr>
      </w:pPr>
      <w:r w:rsidRPr="00A91CB1">
        <w:rPr>
          <w:rFonts w:ascii="Arial" w:hAnsi="Arial" w:cs="Arial"/>
          <w:noProof/>
          <w:lang w:eastAsia="de-DE"/>
        </w:rPr>
        <w:t xml:space="preserve"> </w:t>
      </w:r>
      <w:r w:rsidR="00D0595A" w:rsidRPr="00A91CB1">
        <w:rPr>
          <w:rFonts w:ascii="Arial" w:hAnsi="Arial" w:cs="Arial"/>
          <w:noProof/>
          <w:lang w:eastAsia="de-DE"/>
        </w:rPr>
        <w:drawing>
          <wp:inline distT="0" distB="0" distL="0" distR="0" wp14:anchorId="3A9CE572" wp14:editId="301B10AB">
            <wp:extent cx="704850" cy="619125"/>
            <wp:effectExtent l="0" t="0" r="0" b="9525"/>
            <wp:docPr id="25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5A" w:rsidRPr="00A91CB1" w:rsidRDefault="00E764A2" w:rsidP="004F36C6">
      <w:pPr>
        <w:pStyle w:val="KONZEPT"/>
        <w:spacing w:line="1080" w:lineRule="auto"/>
        <w:rPr>
          <w:rFonts w:ascii="Arial" w:hAnsi="Arial" w:cs="Arial"/>
        </w:rPr>
      </w:pPr>
      <w:r w:rsidRPr="00A91CB1">
        <w:rPr>
          <w:rFonts w:ascii="Arial" w:hAnsi="Arial" w:cs="Arial"/>
          <w:noProof/>
          <w:lang w:eastAsia="de-DE"/>
        </w:rPr>
        <w:drawing>
          <wp:inline distT="0" distB="0" distL="0" distR="0" wp14:anchorId="195B4A30" wp14:editId="5E39D3A6">
            <wp:extent cx="714374" cy="647700"/>
            <wp:effectExtent l="0" t="0" r="0" b="0"/>
            <wp:docPr id="353" name="Grafik 3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Grafik 35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660" cy="64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6F" w:rsidRPr="00A91CB1" w:rsidRDefault="00D0595A" w:rsidP="00D0595A">
      <w:pPr>
        <w:pStyle w:val="KONZEPT"/>
        <w:spacing w:line="720" w:lineRule="auto"/>
        <w:rPr>
          <w:rFonts w:ascii="Arial" w:hAnsi="Arial" w:cs="Arial"/>
        </w:rPr>
      </w:pPr>
      <w:r w:rsidRPr="00A91CB1">
        <w:rPr>
          <w:rFonts w:ascii="Arial" w:hAnsi="Arial" w:cs="Arial"/>
          <w:noProof/>
          <w:lang w:eastAsia="de-DE"/>
        </w:rPr>
        <w:drawing>
          <wp:inline distT="0" distB="0" distL="0" distR="0" wp14:anchorId="586FFBC9" wp14:editId="5B1B345F">
            <wp:extent cx="714375" cy="748663"/>
            <wp:effectExtent l="0" t="0" r="0" b="0"/>
            <wp:docPr id="301" name="Grafik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Grafik 30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282" cy="74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0DB" w:rsidRDefault="00D0595A" w:rsidP="001A6A75">
      <w:pPr>
        <w:pStyle w:val="BER1"/>
        <w:spacing w:before="60" w:line="240" w:lineRule="auto"/>
        <w:ind w:left="-567"/>
        <w:rPr>
          <w:rFonts w:ascii="Arial" w:hAnsi="Arial" w:cs="Arial"/>
          <w:b w:val="0"/>
          <w:sz w:val="22"/>
          <w:u w:val="none"/>
        </w:rPr>
      </w:pPr>
      <w:r w:rsidRPr="00A91CB1">
        <w:rPr>
          <w:rFonts w:ascii="Arial" w:hAnsi="Arial" w:cs="Arial"/>
        </w:rPr>
        <w:br w:type="column"/>
      </w:r>
      <w:r w:rsidRPr="00432077">
        <w:rPr>
          <w:rFonts w:ascii="Arial" w:hAnsi="Arial" w:cs="Arial"/>
          <w:sz w:val="32"/>
          <w:szCs w:val="32"/>
          <w:u w:val="none"/>
        </w:rPr>
        <w:t>Checkliste zum Schutz</w:t>
      </w:r>
      <w:r w:rsidR="00432077" w:rsidRPr="00432077">
        <w:rPr>
          <w:rFonts w:ascii="Arial" w:hAnsi="Arial" w:cs="Arial"/>
          <w:sz w:val="32"/>
          <w:szCs w:val="32"/>
          <w:u w:val="none"/>
        </w:rPr>
        <w:t>- und Hygiene</w:t>
      </w:r>
      <w:r w:rsidRPr="00432077">
        <w:rPr>
          <w:rFonts w:ascii="Arial" w:hAnsi="Arial" w:cs="Arial"/>
          <w:sz w:val="32"/>
          <w:szCs w:val="32"/>
          <w:u w:val="none"/>
        </w:rPr>
        <w:t>ko</w:t>
      </w:r>
      <w:r w:rsidRPr="00432077">
        <w:rPr>
          <w:rFonts w:ascii="Arial" w:hAnsi="Arial" w:cs="Arial"/>
          <w:sz w:val="32"/>
          <w:szCs w:val="32"/>
          <w:u w:val="none"/>
        </w:rPr>
        <w:t>n</w:t>
      </w:r>
      <w:r w:rsidRPr="00432077">
        <w:rPr>
          <w:rFonts w:ascii="Arial" w:hAnsi="Arial" w:cs="Arial"/>
          <w:sz w:val="32"/>
          <w:szCs w:val="32"/>
          <w:u w:val="none"/>
        </w:rPr>
        <w:t>zept</w:t>
      </w:r>
      <w:r w:rsidR="00432077">
        <w:rPr>
          <w:rFonts w:ascii="Arial" w:hAnsi="Arial" w:cs="Arial"/>
          <w:sz w:val="32"/>
          <w:szCs w:val="32"/>
          <w:u w:val="none"/>
        </w:rPr>
        <w:br/>
      </w:r>
      <w:r w:rsidR="00B469B5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1312" behindDoc="1" locked="1" layoutInCell="1" allowOverlap="1" wp14:anchorId="68BEC313" wp14:editId="794EAD8E">
            <wp:simplePos x="0" y="0"/>
            <wp:positionH relativeFrom="column">
              <wp:posOffset>4202430</wp:posOffset>
            </wp:positionH>
            <wp:positionV relativeFrom="page">
              <wp:posOffset>189865</wp:posOffset>
            </wp:positionV>
            <wp:extent cx="1025525" cy="1266825"/>
            <wp:effectExtent l="0" t="0" r="3175" b="0"/>
            <wp:wrapTight wrapText="left">
              <wp:wrapPolygon edited="0">
                <wp:start x="0" y="0"/>
                <wp:lineTo x="0" y="20788"/>
                <wp:lineTo x="21266" y="20788"/>
                <wp:lineTo x="21266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DFB-Logo_hoch_RGB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7258"/>
                    <a:stretch/>
                  </pic:blipFill>
                  <pic:spPr bwMode="auto">
                    <a:xfrm>
                      <a:off x="0" y="0"/>
                      <a:ext cx="102552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04B" w:rsidRPr="00432077">
        <w:rPr>
          <w:rFonts w:ascii="Arial" w:hAnsi="Arial" w:cs="Arial"/>
          <w:sz w:val="12"/>
          <w:szCs w:val="12"/>
          <w:u w:val="none"/>
        </w:rPr>
        <w:br/>
      </w:r>
      <w:r w:rsidR="00432077">
        <w:rPr>
          <w:rFonts w:ascii="Arial" w:hAnsi="Arial" w:cs="Arial"/>
          <w:b w:val="0"/>
          <w:sz w:val="23"/>
          <w:szCs w:val="23"/>
          <w:u w:val="none"/>
        </w:rPr>
        <w:t xml:space="preserve">für Veranstaltungen </w:t>
      </w:r>
      <w:r w:rsidR="001A6A75">
        <w:rPr>
          <w:rFonts w:ascii="Arial" w:hAnsi="Arial" w:cs="Arial"/>
          <w:b w:val="0"/>
          <w:sz w:val="23"/>
          <w:szCs w:val="23"/>
          <w:u w:val="none"/>
        </w:rPr>
        <w:t>Zweigverein ____________</w:t>
      </w:r>
      <w:r w:rsidR="00432077">
        <w:rPr>
          <w:rFonts w:ascii="Arial" w:hAnsi="Arial" w:cs="Arial"/>
          <w:b w:val="0"/>
          <w:sz w:val="23"/>
          <w:szCs w:val="23"/>
          <w:u w:val="none"/>
        </w:rPr>
        <w:t>_________</w:t>
      </w:r>
      <w:r w:rsidR="001A6A75">
        <w:rPr>
          <w:rFonts w:ascii="Arial" w:hAnsi="Arial" w:cs="Arial"/>
          <w:b w:val="0"/>
          <w:sz w:val="23"/>
          <w:szCs w:val="23"/>
          <w:u w:val="none"/>
        </w:rPr>
        <w:t>______</w:t>
      </w:r>
      <w:r w:rsidR="008902D6">
        <w:rPr>
          <w:rFonts w:ascii="Arial" w:hAnsi="Arial" w:cs="Arial"/>
          <w:b w:val="0"/>
          <w:sz w:val="23"/>
          <w:szCs w:val="23"/>
          <w:u w:val="none"/>
        </w:rPr>
        <w:br/>
      </w:r>
    </w:p>
    <w:p w:rsidR="006721F6" w:rsidRPr="00A91CB1" w:rsidRDefault="004F36C6" w:rsidP="00432077">
      <w:pPr>
        <w:pStyle w:val="LISTE"/>
        <w:spacing w:line="276" w:lineRule="auto"/>
        <w:ind w:left="0" w:right="709"/>
        <w:rPr>
          <w:rFonts w:ascii="Arial" w:hAnsi="Arial" w:cs="Arial"/>
        </w:rPr>
      </w:pPr>
      <w:r w:rsidRPr="00A91CB1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CACE3" wp14:editId="4F016B76">
                <wp:simplePos x="0" y="0"/>
                <wp:positionH relativeFrom="column">
                  <wp:posOffset>4443095</wp:posOffset>
                </wp:positionH>
                <wp:positionV relativeFrom="paragraph">
                  <wp:posOffset>157480</wp:posOffset>
                </wp:positionV>
                <wp:extent cx="942975" cy="58102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CB1" w:rsidRDefault="00A91CB1" w:rsidP="00A91CB1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83133C6" wp14:editId="529C16C5">
                                  <wp:extent cx="665429" cy="333375"/>
                                  <wp:effectExtent l="0" t="0" r="1905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5018" cy="3331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49.85pt;margin-top:12.4pt;width:74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" filled="f" stroked="f" strokeweight=".5pt">
                <v:textbox>
                  <w:txbxContent>
                    <w:p w:rsidR="00A91CB1" w:rsidRDefault="00A91CB1" w:rsidP="00A91CB1">
                      <w:pPr>
                        <w:jc w:val="right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83133C6" wp14:editId="529C16C5">
                            <wp:extent cx="665429" cy="333375"/>
                            <wp:effectExtent l="0" t="0" r="1905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5018" cy="3331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704B" w:rsidRPr="00A91CB1">
        <w:rPr>
          <w:rFonts w:ascii="Cambria Math" w:hAnsi="Cambria Math" w:cs="Cambria Math"/>
        </w:rPr>
        <w:t>⃝</w:t>
      </w:r>
      <w:r w:rsidR="00A91CB1">
        <w:rPr>
          <w:rFonts w:ascii="Arial" w:hAnsi="Arial" w:cs="Arial"/>
        </w:rPr>
        <w:tab/>
      </w:r>
      <w:r w:rsidR="00CF70D2" w:rsidRPr="00A91CB1">
        <w:rPr>
          <w:rFonts w:ascii="Arial" w:hAnsi="Arial" w:cs="Arial"/>
        </w:rPr>
        <w:t>Ansprechperson für</w:t>
      </w:r>
      <w:r w:rsidR="001A6A75">
        <w:rPr>
          <w:rFonts w:ascii="Arial" w:hAnsi="Arial" w:cs="Arial"/>
        </w:rPr>
        <w:t xml:space="preserve"> die Umsetzung des Schutz</w:t>
      </w:r>
      <w:r w:rsidR="00432077">
        <w:rPr>
          <w:rFonts w:ascii="Arial" w:hAnsi="Arial" w:cs="Arial"/>
        </w:rPr>
        <w:t>- und Hygiene-</w:t>
      </w:r>
      <w:r w:rsidR="00432077">
        <w:rPr>
          <w:rFonts w:ascii="Arial" w:hAnsi="Arial" w:cs="Arial"/>
        </w:rPr>
        <w:br/>
      </w:r>
      <w:proofErr w:type="spellStart"/>
      <w:r w:rsidR="001A6A75">
        <w:rPr>
          <w:rFonts w:ascii="Arial" w:hAnsi="Arial" w:cs="Arial"/>
        </w:rPr>
        <w:t>konzeptes</w:t>
      </w:r>
      <w:proofErr w:type="spellEnd"/>
      <w:r w:rsidR="001A6A75">
        <w:rPr>
          <w:rFonts w:ascii="Arial" w:hAnsi="Arial" w:cs="Arial"/>
        </w:rPr>
        <w:t xml:space="preserve"> festlegen</w:t>
      </w:r>
      <w:r w:rsidR="00432077">
        <w:rPr>
          <w:rFonts w:ascii="Arial" w:hAnsi="Arial" w:cs="Arial"/>
        </w:rPr>
        <w:t xml:space="preserve"> </w:t>
      </w:r>
      <w:r w:rsidR="001A6A75">
        <w:rPr>
          <w:rFonts w:ascii="Arial" w:hAnsi="Arial" w:cs="Arial"/>
        </w:rPr>
        <w:t>____</w:t>
      </w:r>
      <w:r w:rsidR="00432077">
        <w:rPr>
          <w:rFonts w:ascii="Arial" w:hAnsi="Arial" w:cs="Arial"/>
        </w:rPr>
        <w:t>________________________</w:t>
      </w:r>
      <w:r w:rsidR="001A6A75">
        <w:rPr>
          <w:rFonts w:ascii="Arial" w:hAnsi="Arial" w:cs="Arial"/>
        </w:rPr>
        <w:t>_______</w:t>
      </w:r>
    </w:p>
    <w:p w:rsidR="004F36C6" w:rsidRDefault="0076704B" w:rsidP="004F36C6">
      <w:pPr>
        <w:pStyle w:val="KONZEPT"/>
        <w:tabs>
          <w:tab w:val="left" w:pos="284"/>
        </w:tabs>
        <w:spacing w:afterLines="100" w:after="240" w:line="276" w:lineRule="auto"/>
        <w:ind w:hanging="284"/>
        <w:rPr>
          <w:rFonts w:ascii="Arial" w:hAnsi="Arial" w:cs="Arial"/>
        </w:rPr>
      </w:pPr>
      <w:r w:rsidRPr="00A91CB1">
        <w:rPr>
          <w:rFonts w:ascii="Cambria Math" w:hAnsi="Cambria Math" w:cs="Cambria Math"/>
        </w:rPr>
        <w:t>⃝</w:t>
      </w:r>
      <w:r w:rsidR="00A91CB1">
        <w:rPr>
          <w:rFonts w:ascii="Arial" w:hAnsi="Arial" w:cs="Arial"/>
        </w:rPr>
        <w:tab/>
      </w:r>
      <w:r w:rsidRPr="00A91CB1">
        <w:rPr>
          <w:rFonts w:ascii="Arial" w:hAnsi="Arial" w:cs="Arial"/>
        </w:rPr>
        <w:t>Maximale Teilnehmerzahl ermitteln</w:t>
      </w:r>
    </w:p>
    <w:p w:rsidR="00CF70D2" w:rsidRPr="00A91CB1" w:rsidRDefault="00CF70D2" w:rsidP="00A91CB1">
      <w:pPr>
        <w:pStyle w:val="BER2"/>
        <w:spacing w:line="360" w:lineRule="auto"/>
        <w:ind w:left="-567"/>
        <w:rPr>
          <w:rFonts w:ascii="Arial" w:hAnsi="Arial" w:cs="Arial"/>
        </w:rPr>
      </w:pPr>
      <w:r w:rsidRPr="00A91CB1">
        <w:rPr>
          <w:rFonts w:ascii="Arial" w:hAnsi="Arial" w:cs="Arial"/>
        </w:rPr>
        <w:t>Vorbereitung</w:t>
      </w:r>
    </w:p>
    <w:p w:rsidR="00E764A2" w:rsidRDefault="0076704B" w:rsidP="00432077">
      <w:pPr>
        <w:pStyle w:val="LISTE"/>
        <w:spacing w:after="40" w:line="276" w:lineRule="auto"/>
        <w:ind w:left="0" w:right="-284"/>
        <w:rPr>
          <w:rFonts w:ascii="Arial" w:hAnsi="Arial" w:cs="Arial"/>
        </w:rPr>
      </w:pPr>
      <w:r w:rsidRPr="00A91CB1">
        <w:rPr>
          <w:rFonts w:ascii="Cambria Math" w:hAnsi="Cambria Math" w:cs="Cambria Math"/>
        </w:rPr>
        <w:t>⃝</w:t>
      </w:r>
      <w:r w:rsidR="00A91CB1">
        <w:rPr>
          <w:rFonts w:ascii="Arial" w:hAnsi="Arial" w:cs="Arial"/>
        </w:rPr>
        <w:tab/>
      </w:r>
      <w:r w:rsidR="00E764A2" w:rsidRPr="00A91CB1">
        <w:rPr>
          <w:rFonts w:ascii="Arial" w:hAnsi="Arial" w:cs="Arial"/>
        </w:rPr>
        <w:t>Ankündigung der Veranstaltung mit</w:t>
      </w:r>
      <w:r w:rsidR="00D0595A" w:rsidRPr="00A91CB1">
        <w:rPr>
          <w:rFonts w:ascii="Arial" w:hAnsi="Arial" w:cs="Arial"/>
        </w:rPr>
        <w:t xml:space="preserve"> Hinweis: </w:t>
      </w:r>
      <w:r w:rsidR="00E764A2" w:rsidRPr="00A91CB1">
        <w:rPr>
          <w:rFonts w:ascii="Arial" w:hAnsi="Arial" w:cs="Arial"/>
        </w:rPr>
        <w:t>„Zu Ihrer Siche</w:t>
      </w:r>
      <w:r w:rsidR="001A6A75">
        <w:rPr>
          <w:rFonts w:ascii="Arial" w:hAnsi="Arial" w:cs="Arial"/>
        </w:rPr>
        <w:t>rheit gilt das Schut</w:t>
      </w:r>
      <w:r w:rsidR="001A6A75">
        <w:rPr>
          <w:rFonts w:ascii="Arial" w:hAnsi="Arial" w:cs="Arial"/>
        </w:rPr>
        <w:t>z</w:t>
      </w:r>
      <w:r w:rsidR="001A6A75">
        <w:rPr>
          <w:rFonts w:ascii="Arial" w:hAnsi="Arial" w:cs="Arial"/>
        </w:rPr>
        <w:t>konzept des KDFB Zweigvereins</w:t>
      </w:r>
      <w:r w:rsidR="00E764A2" w:rsidRPr="00A91CB1">
        <w:rPr>
          <w:rFonts w:ascii="Arial" w:hAnsi="Arial" w:cs="Arial"/>
        </w:rPr>
        <w:t>. Eine Mund-Nase-Bedeckung</w:t>
      </w:r>
      <w:r w:rsidR="00B469B5">
        <w:rPr>
          <w:rFonts w:ascii="Arial" w:hAnsi="Arial" w:cs="Arial"/>
        </w:rPr>
        <w:t xml:space="preserve"> ist</w:t>
      </w:r>
      <w:r w:rsidR="00B469B5">
        <w:rPr>
          <w:rFonts w:ascii="Arial" w:hAnsi="Arial" w:cs="Arial"/>
        </w:rPr>
        <w:br/>
      </w:r>
      <w:r w:rsidR="001A6A75">
        <w:rPr>
          <w:rFonts w:ascii="Arial" w:hAnsi="Arial" w:cs="Arial"/>
        </w:rPr>
        <w:t>verpflichtend“ und die Bekanntgabe der max. Teilnehmerzahl</w:t>
      </w:r>
    </w:p>
    <w:p w:rsidR="001A6A75" w:rsidRDefault="001A6A75" w:rsidP="00432077">
      <w:pPr>
        <w:pStyle w:val="LISTE"/>
        <w:spacing w:after="40" w:line="276" w:lineRule="auto"/>
        <w:ind w:left="0"/>
        <w:rPr>
          <w:rFonts w:ascii="Arial" w:hAnsi="Arial" w:cs="Arial"/>
        </w:rPr>
      </w:pPr>
      <w:r w:rsidRPr="00A91CB1">
        <w:rPr>
          <w:rFonts w:ascii="Cambria Math" w:hAnsi="Cambria Math" w:cs="Cambria Math"/>
        </w:rPr>
        <w:t>⃝</w:t>
      </w:r>
      <w:r>
        <w:rPr>
          <w:rFonts w:ascii="Arial" w:hAnsi="Arial" w:cs="Arial"/>
        </w:rPr>
        <w:tab/>
      </w:r>
      <w:r w:rsidR="00C0768D">
        <w:rPr>
          <w:rFonts w:ascii="Arial" w:hAnsi="Arial" w:cs="Arial"/>
        </w:rPr>
        <w:t>Absprache</w:t>
      </w:r>
      <w:r w:rsidR="00A56C51">
        <w:rPr>
          <w:rFonts w:ascii="Arial" w:hAnsi="Arial" w:cs="Arial"/>
        </w:rPr>
        <w:t xml:space="preserve"> </w:t>
      </w:r>
      <w:r w:rsidR="00C0768D">
        <w:rPr>
          <w:rFonts w:ascii="Arial" w:hAnsi="Arial" w:cs="Arial"/>
        </w:rPr>
        <w:t>/</w:t>
      </w:r>
      <w:r w:rsidR="00A56C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klärung des Hygienekonzepts des Veranstaltungsortes</w:t>
      </w:r>
      <w:r w:rsidR="00C0768D">
        <w:rPr>
          <w:rFonts w:ascii="Arial" w:hAnsi="Arial" w:cs="Arial"/>
        </w:rPr>
        <w:t xml:space="preserve"> (z.B. im Pfarrheim) nur bei Besprechungen/Sitzungen </w:t>
      </w:r>
      <w:r w:rsidR="009B3B0C">
        <w:rPr>
          <w:rFonts w:ascii="Arial" w:hAnsi="Arial" w:cs="Arial"/>
        </w:rPr>
        <w:t xml:space="preserve">ist eine Anordnung in </w:t>
      </w:r>
      <w:proofErr w:type="spellStart"/>
      <w:r w:rsidR="00C0768D">
        <w:rPr>
          <w:rFonts w:ascii="Arial" w:hAnsi="Arial" w:cs="Arial"/>
        </w:rPr>
        <w:t>Hufform</w:t>
      </w:r>
      <w:proofErr w:type="spellEnd"/>
      <w:r w:rsidR="00C0768D">
        <w:rPr>
          <w:rFonts w:ascii="Arial" w:hAnsi="Arial" w:cs="Arial"/>
        </w:rPr>
        <w:t xml:space="preserve"> oder </w:t>
      </w:r>
      <w:r w:rsidR="009B3B0C">
        <w:rPr>
          <w:rFonts w:ascii="Arial" w:hAnsi="Arial" w:cs="Arial"/>
        </w:rPr>
        <w:t xml:space="preserve">eine </w:t>
      </w:r>
      <w:r w:rsidR="00C0768D">
        <w:rPr>
          <w:rFonts w:ascii="Arial" w:hAnsi="Arial" w:cs="Arial"/>
        </w:rPr>
        <w:t>Gruppenanord</w:t>
      </w:r>
      <w:r w:rsidR="009B3B0C">
        <w:rPr>
          <w:rFonts w:ascii="Arial" w:hAnsi="Arial" w:cs="Arial"/>
        </w:rPr>
        <w:t xml:space="preserve">nung </w:t>
      </w:r>
      <w:r w:rsidR="00C0768D">
        <w:rPr>
          <w:rFonts w:ascii="Arial" w:hAnsi="Arial" w:cs="Arial"/>
        </w:rPr>
        <w:t>möglich</w:t>
      </w:r>
    </w:p>
    <w:p w:rsidR="001A6A75" w:rsidRDefault="0076704B" w:rsidP="00432077">
      <w:pPr>
        <w:pStyle w:val="LISTE"/>
        <w:spacing w:after="40" w:line="276" w:lineRule="auto"/>
        <w:ind w:left="0"/>
        <w:rPr>
          <w:rFonts w:ascii="Arial" w:hAnsi="Arial" w:cs="Arial"/>
        </w:rPr>
      </w:pPr>
      <w:r w:rsidRPr="00A91CB1">
        <w:rPr>
          <w:rFonts w:ascii="Cambria Math" w:hAnsi="Cambria Math" w:cs="Cambria Math"/>
        </w:rPr>
        <w:t>⃝</w:t>
      </w:r>
      <w:r w:rsidR="00A91CB1">
        <w:rPr>
          <w:rFonts w:ascii="Arial" w:hAnsi="Arial" w:cs="Arial"/>
        </w:rPr>
        <w:tab/>
      </w:r>
      <w:r w:rsidR="00E764A2" w:rsidRPr="00A91CB1">
        <w:rPr>
          <w:rFonts w:ascii="Arial" w:hAnsi="Arial" w:cs="Arial"/>
        </w:rPr>
        <w:t>Stuhl-/Tischordnung (frontal, min. 4m² pro Person)</w:t>
      </w:r>
      <w:r w:rsidR="00C0768D">
        <w:rPr>
          <w:rFonts w:ascii="Arial" w:hAnsi="Arial" w:cs="Arial"/>
        </w:rPr>
        <w:t xml:space="preserve"> bei Vorträgen</w:t>
      </w:r>
    </w:p>
    <w:p w:rsidR="00EB163A" w:rsidRDefault="00EB163A" w:rsidP="00432077">
      <w:pPr>
        <w:pStyle w:val="LISTE"/>
        <w:spacing w:after="40" w:line="276" w:lineRule="auto"/>
        <w:ind w:left="0"/>
        <w:rPr>
          <w:rFonts w:ascii="Arial" w:hAnsi="Arial" w:cs="Arial"/>
        </w:rPr>
      </w:pPr>
      <w:r w:rsidRPr="00A91CB1">
        <w:rPr>
          <w:rFonts w:ascii="Cambria Math" w:hAnsi="Cambria Math" w:cs="Cambria Math"/>
        </w:rPr>
        <w:t>⃝</w:t>
      </w:r>
      <w:r>
        <w:rPr>
          <w:rFonts w:ascii="Arial" w:hAnsi="Arial" w:cs="Arial"/>
        </w:rPr>
        <w:tab/>
      </w:r>
      <w:r w:rsidRPr="00EB163A">
        <w:rPr>
          <w:rFonts w:ascii="Arial" w:hAnsi="Arial" w:cs="Arial"/>
        </w:rPr>
        <w:t>Gewährleistung, dass die maximale Teilnehmerzahl zu kein</w:t>
      </w:r>
      <w:r w:rsidR="00A56C51">
        <w:rPr>
          <w:rFonts w:ascii="Arial" w:hAnsi="Arial" w:cs="Arial"/>
        </w:rPr>
        <w:t>em Zeitpunkt überschritten wird</w:t>
      </w:r>
    </w:p>
    <w:p w:rsidR="00CF70D2" w:rsidRPr="00A91CB1" w:rsidRDefault="0076704B" w:rsidP="00432077">
      <w:pPr>
        <w:pStyle w:val="LISTE"/>
        <w:spacing w:after="40" w:line="276" w:lineRule="auto"/>
        <w:ind w:left="0"/>
        <w:rPr>
          <w:rFonts w:ascii="Arial" w:hAnsi="Arial" w:cs="Arial"/>
        </w:rPr>
      </w:pPr>
      <w:r w:rsidRPr="00A91CB1">
        <w:rPr>
          <w:rFonts w:ascii="Cambria Math" w:hAnsi="Cambria Math" w:cs="Cambria Math"/>
        </w:rPr>
        <w:t>⃝</w:t>
      </w:r>
      <w:r w:rsidRPr="00A91CB1">
        <w:rPr>
          <w:rFonts w:ascii="Arial" w:hAnsi="Arial" w:cs="Arial"/>
        </w:rPr>
        <w:tab/>
      </w:r>
      <w:r w:rsidR="00D0595A" w:rsidRPr="00A91CB1">
        <w:rPr>
          <w:rFonts w:ascii="Arial" w:hAnsi="Arial" w:cs="Arial"/>
        </w:rPr>
        <w:t>L</w:t>
      </w:r>
      <w:r w:rsidR="00CF70D2" w:rsidRPr="00A91CB1">
        <w:rPr>
          <w:rFonts w:ascii="Arial" w:hAnsi="Arial" w:cs="Arial"/>
        </w:rPr>
        <w:t>üften</w:t>
      </w:r>
      <w:r w:rsidRPr="00A91CB1">
        <w:rPr>
          <w:rFonts w:ascii="Arial" w:hAnsi="Arial" w:cs="Arial"/>
        </w:rPr>
        <w:t xml:space="preserve"> (min. 10 min.)</w:t>
      </w:r>
    </w:p>
    <w:p w:rsidR="00CF70D2" w:rsidRPr="00A91CB1" w:rsidRDefault="0076704B" w:rsidP="00432077">
      <w:pPr>
        <w:pStyle w:val="LISTE"/>
        <w:spacing w:after="40" w:line="276" w:lineRule="auto"/>
        <w:ind w:left="0"/>
        <w:rPr>
          <w:rFonts w:ascii="Arial" w:hAnsi="Arial" w:cs="Arial"/>
        </w:rPr>
      </w:pPr>
      <w:r w:rsidRPr="00A91CB1">
        <w:rPr>
          <w:rFonts w:ascii="Cambria Math" w:hAnsi="Cambria Math" w:cs="Cambria Math"/>
        </w:rPr>
        <w:t>⃝</w:t>
      </w:r>
      <w:r w:rsidRPr="00A91CB1">
        <w:rPr>
          <w:rFonts w:ascii="Arial" w:hAnsi="Arial" w:cs="Arial"/>
        </w:rPr>
        <w:tab/>
      </w:r>
      <w:r w:rsidR="00CF70D2" w:rsidRPr="00A91CB1">
        <w:rPr>
          <w:rFonts w:ascii="Arial" w:hAnsi="Arial" w:cs="Arial"/>
        </w:rPr>
        <w:t>Reinigen</w:t>
      </w:r>
    </w:p>
    <w:p w:rsidR="00D0595A" w:rsidRPr="00A91CB1" w:rsidRDefault="0076704B" w:rsidP="00432077">
      <w:pPr>
        <w:pStyle w:val="LISTE"/>
        <w:spacing w:after="40" w:line="276" w:lineRule="auto"/>
        <w:ind w:left="0"/>
        <w:rPr>
          <w:rFonts w:ascii="Arial" w:hAnsi="Arial" w:cs="Arial"/>
        </w:rPr>
      </w:pPr>
      <w:r w:rsidRPr="00A91CB1">
        <w:rPr>
          <w:rFonts w:ascii="Cambria Math" w:hAnsi="Cambria Math" w:cs="Cambria Math"/>
        </w:rPr>
        <w:t>⃝</w:t>
      </w:r>
      <w:r w:rsidRPr="00A91CB1">
        <w:rPr>
          <w:rFonts w:ascii="Arial" w:hAnsi="Arial" w:cs="Arial"/>
        </w:rPr>
        <w:tab/>
      </w:r>
      <w:r w:rsidR="00D0595A" w:rsidRPr="00A91CB1">
        <w:rPr>
          <w:rFonts w:ascii="Arial" w:hAnsi="Arial" w:cs="Arial"/>
        </w:rPr>
        <w:t>Aushänge anbringen/überprüfen</w:t>
      </w:r>
    </w:p>
    <w:p w:rsidR="00D0595A" w:rsidRPr="00A91CB1" w:rsidRDefault="0076704B" w:rsidP="00432077">
      <w:pPr>
        <w:pStyle w:val="LISTE"/>
        <w:spacing w:after="40" w:line="276" w:lineRule="auto"/>
        <w:ind w:left="0"/>
        <w:rPr>
          <w:rFonts w:ascii="Arial" w:hAnsi="Arial" w:cs="Arial"/>
        </w:rPr>
      </w:pPr>
      <w:r w:rsidRPr="00A91CB1">
        <w:rPr>
          <w:rFonts w:ascii="Cambria Math" w:hAnsi="Cambria Math" w:cs="Cambria Math"/>
        </w:rPr>
        <w:t>⃝</w:t>
      </w:r>
      <w:r w:rsidRPr="00A91CB1">
        <w:rPr>
          <w:rFonts w:ascii="Arial" w:hAnsi="Arial" w:cs="Arial"/>
        </w:rPr>
        <w:tab/>
      </w:r>
      <w:r w:rsidR="00D0595A" w:rsidRPr="00A91CB1">
        <w:rPr>
          <w:rFonts w:ascii="Arial" w:hAnsi="Arial" w:cs="Arial"/>
        </w:rPr>
        <w:t>Toiletten mit Einmalhandtüchern und Aushängen „Hygieneregeln“</w:t>
      </w:r>
    </w:p>
    <w:p w:rsidR="00D0595A" w:rsidRPr="00A91CB1" w:rsidRDefault="0076704B" w:rsidP="00432077">
      <w:pPr>
        <w:pStyle w:val="LISTE"/>
        <w:spacing w:after="40" w:line="276" w:lineRule="auto"/>
        <w:ind w:left="0"/>
        <w:rPr>
          <w:rFonts w:ascii="Arial" w:hAnsi="Arial" w:cs="Arial"/>
        </w:rPr>
      </w:pPr>
      <w:r w:rsidRPr="00A91CB1">
        <w:rPr>
          <w:rFonts w:ascii="Cambria Math" w:hAnsi="Cambria Math" w:cs="Cambria Math"/>
        </w:rPr>
        <w:t>⃝</w:t>
      </w:r>
      <w:r w:rsidRPr="00A91CB1">
        <w:rPr>
          <w:rFonts w:ascii="Arial" w:hAnsi="Arial" w:cs="Arial"/>
        </w:rPr>
        <w:tab/>
      </w:r>
      <w:r w:rsidR="00D0595A" w:rsidRPr="00A91CB1">
        <w:rPr>
          <w:rFonts w:ascii="Arial" w:hAnsi="Arial" w:cs="Arial"/>
        </w:rPr>
        <w:t>Türen öffnen, ggf. Einbahnregelungen</w:t>
      </w:r>
    </w:p>
    <w:p w:rsidR="00CF70D2" w:rsidRPr="00A91CB1" w:rsidRDefault="0076704B" w:rsidP="00432077">
      <w:pPr>
        <w:pStyle w:val="LISTE"/>
        <w:spacing w:after="40" w:line="276" w:lineRule="auto"/>
        <w:ind w:left="0"/>
        <w:rPr>
          <w:rFonts w:ascii="Arial" w:hAnsi="Arial" w:cs="Arial"/>
        </w:rPr>
      </w:pPr>
      <w:r w:rsidRPr="00A91CB1">
        <w:rPr>
          <w:rFonts w:ascii="Cambria Math" w:hAnsi="Cambria Math" w:cs="Cambria Math"/>
        </w:rPr>
        <w:t>⃝</w:t>
      </w:r>
      <w:r w:rsidRPr="00A91CB1">
        <w:rPr>
          <w:rFonts w:ascii="Arial" w:hAnsi="Arial" w:cs="Arial"/>
        </w:rPr>
        <w:tab/>
      </w:r>
      <w:r w:rsidR="00E764A2" w:rsidRPr="00A91CB1">
        <w:rPr>
          <w:rFonts w:ascii="Arial" w:hAnsi="Arial" w:cs="Arial"/>
        </w:rPr>
        <w:t xml:space="preserve">Anmeldeliste oder </w:t>
      </w:r>
      <w:r w:rsidR="00CF70D2" w:rsidRPr="00A91CB1">
        <w:rPr>
          <w:rFonts w:ascii="Arial" w:hAnsi="Arial" w:cs="Arial"/>
        </w:rPr>
        <w:t>Meldebögen für die Teilnehme</w:t>
      </w:r>
      <w:r w:rsidRPr="00A91CB1">
        <w:rPr>
          <w:rFonts w:ascii="Arial" w:hAnsi="Arial" w:cs="Arial"/>
        </w:rPr>
        <w:t>r</w:t>
      </w:r>
      <w:r w:rsidR="00CF70D2" w:rsidRPr="00A91CB1">
        <w:rPr>
          <w:rFonts w:ascii="Arial" w:hAnsi="Arial" w:cs="Arial"/>
        </w:rPr>
        <w:t xml:space="preserve"> vorbereiten</w:t>
      </w:r>
    </w:p>
    <w:p w:rsidR="004F36C6" w:rsidRDefault="0076704B" w:rsidP="004F36C6">
      <w:pPr>
        <w:pStyle w:val="KONZEPT"/>
        <w:tabs>
          <w:tab w:val="left" w:pos="284"/>
        </w:tabs>
        <w:spacing w:afterLines="100" w:after="240" w:line="276" w:lineRule="auto"/>
        <w:ind w:hanging="284"/>
        <w:rPr>
          <w:rFonts w:ascii="Arial" w:hAnsi="Arial" w:cs="Arial"/>
        </w:rPr>
      </w:pPr>
      <w:r w:rsidRPr="00A91CB1">
        <w:rPr>
          <w:rFonts w:ascii="Cambria Math" w:hAnsi="Cambria Math" w:cs="Cambria Math"/>
        </w:rPr>
        <w:t>⃝</w:t>
      </w:r>
      <w:r w:rsidRPr="00A91CB1">
        <w:rPr>
          <w:rFonts w:ascii="Arial" w:hAnsi="Arial" w:cs="Arial"/>
        </w:rPr>
        <w:tab/>
      </w:r>
      <w:r w:rsidR="00D0595A" w:rsidRPr="00A91CB1">
        <w:rPr>
          <w:rFonts w:ascii="Arial" w:hAnsi="Arial" w:cs="Arial"/>
        </w:rPr>
        <w:t>Getränke für Teilnehmer nur am Platz</w:t>
      </w:r>
    </w:p>
    <w:p w:rsidR="00CF70D2" w:rsidRPr="00A91CB1" w:rsidRDefault="00CF70D2" w:rsidP="00A91CB1">
      <w:pPr>
        <w:pStyle w:val="BER2"/>
        <w:spacing w:line="360" w:lineRule="auto"/>
        <w:ind w:left="-567"/>
        <w:rPr>
          <w:rFonts w:ascii="Arial" w:hAnsi="Arial" w:cs="Arial"/>
        </w:rPr>
      </w:pPr>
      <w:r w:rsidRPr="00A91CB1">
        <w:rPr>
          <w:rFonts w:ascii="Arial" w:hAnsi="Arial" w:cs="Arial"/>
        </w:rPr>
        <w:t>Während der Veranstaltung</w:t>
      </w:r>
    </w:p>
    <w:p w:rsidR="00CF70D2" w:rsidRPr="00A91CB1" w:rsidRDefault="0076704B" w:rsidP="00432077">
      <w:pPr>
        <w:pStyle w:val="LISTE"/>
        <w:spacing w:afterLines="40" w:after="96" w:line="276" w:lineRule="auto"/>
        <w:ind w:left="0"/>
        <w:rPr>
          <w:rFonts w:ascii="Arial" w:hAnsi="Arial" w:cs="Arial"/>
        </w:rPr>
      </w:pPr>
      <w:r w:rsidRPr="00A91CB1">
        <w:rPr>
          <w:rFonts w:ascii="Cambria Math" w:hAnsi="Cambria Math" w:cs="Cambria Math"/>
        </w:rPr>
        <w:t>⃝</w:t>
      </w:r>
      <w:r w:rsidRPr="00A91CB1">
        <w:rPr>
          <w:rFonts w:ascii="Arial" w:hAnsi="Arial" w:cs="Arial"/>
        </w:rPr>
        <w:tab/>
      </w:r>
      <w:r w:rsidR="00CF70D2" w:rsidRPr="00A91CB1">
        <w:rPr>
          <w:rFonts w:ascii="Arial" w:hAnsi="Arial" w:cs="Arial"/>
        </w:rPr>
        <w:t xml:space="preserve">Mindestabstand </w:t>
      </w:r>
      <w:proofErr w:type="gramStart"/>
      <w:r w:rsidR="00CF70D2" w:rsidRPr="00A91CB1">
        <w:rPr>
          <w:rFonts w:ascii="Arial" w:hAnsi="Arial" w:cs="Arial"/>
        </w:rPr>
        <w:t>einhalten</w:t>
      </w:r>
      <w:proofErr w:type="gramEnd"/>
      <w:r w:rsidR="00E764A2" w:rsidRPr="00A91CB1">
        <w:rPr>
          <w:rFonts w:ascii="Arial" w:hAnsi="Arial" w:cs="Arial"/>
        </w:rPr>
        <w:t>, kein Körperkontakt</w:t>
      </w:r>
    </w:p>
    <w:p w:rsidR="00CF70D2" w:rsidRPr="00A91CB1" w:rsidRDefault="0076704B" w:rsidP="00432077">
      <w:pPr>
        <w:pStyle w:val="LISTE"/>
        <w:spacing w:afterLines="40" w:after="96" w:line="276" w:lineRule="auto"/>
        <w:ind w:left="0"/>
        <w:rPr>
          <w:rFonts w:ascii="Arial" w:hAnsi="Arial" w:cs="Arial"/>
        </w:rPr>
      </w:pPr>
      <w:r w:rsidRPr="00A91CB1">
        <w:rPr>
          <w:rFonts w:ascii="Cambria Math" w:hAnsi="Cambria Math" w:cs="Cambria Math"/>
        </w:rPr>
        <w:t>⃝</w:t>
      </w:r>
      <w:r w:rsidRPr="00A91CB1">
        <w:rPr>
          <w:rFonts w:ascii="Arial" w:hAnsi="Arial" w:cs="Arial"/>
        </w:rPr>
        <w:tab/>
      </w:r>
      <w:r w:rsidR="00CF70D2" w:rsidRPr="00A91CB1">
        <w:rPr>
          <w:rFonts w:ascii="Arial" w:hAnsi="Arial" w:cs="Arial"/>
        </w:rPr>
        <w:t>Mund-Nasen-Bedeckungen verwenden</w:t>
      </w:r>
    </w:p>
    <w:p w:rsidR="00CF70D2" w:rsidRPr="00A91CB1" w:rsidRDefault="0076704B" w:rsidP="00432077">
      <w:pPr>
        <w:pStyle w:val="LISTE"/>
        <w:spacing w:afterLines="40" w:after="96" w:line="276" w:lineRule="auto"/>
        <w:ind w:left="0"/>
        <w:rPr>
          <w:rFonts w:ascii="Arial" w:hAnsi="Arial" w:cs="Arial"/>
        </w:rPr>
      </w:pPr>
      <w:r w:rsidRPr="00A91CB1">
        <w:rPr>
          <w:rFonts w:ascii="Cambria Math" w:hAnsi="Cambria Math" w:cs="Cambria Math"/>
        </w:rPr>
        <w:t>⃝</w:t>
      </w:r>
      <w:r w:rsidRPr="00A91CB1">
        <w:rPr>
          <w:rFonts w:ascii="Arial" w:hAnsi="Arial" w:cs="Arial"/>
        </w:rPr>
        <w:tab/>
      </w:r>
      <w:r w:rsidR="00CF70D2" w:rsidRPr="00A91CB1">
        <w:rPr>
          <w:rFonts w:ascii="Arial" w:hAnsi="Arial" w:cs="Arial"/>
        </w:rPr>
        <w:t xml:space="preserve">Kontaktdaten der Teilnehmenden </w:t>
      </w:r>
      <w:r w:rsidR="006950DB">
        <w:rPr>
          <w:rFonts w:ascii="Arial" w:hAnsi="Arial" w:cs="Arial"/>
        </w:rPr>
        <w:t>über Anmeldeliste bzw. Ausfüllen der Selbstauskunft erfassen</w:t>
      </w:r>
    </w:p>
    <w:p w:rsidR="006721F6" w:rsidRPr="00A91CB1" w:rsidRDefault="0076704B" w:rsidP="00432077">
      <w:pPr>
        <w:pStyle w:val="LISTE"/>
        <w:spacing w:afterLines="40" w:after="96" w:line="276" w:lineRule="auto"/>
        <w:ind w:left="0"/>
        <w:rPr>
          <w:rFonts w:ascii="Arial" w:hAnsi="Arial" w:cs="Arial"/>
        </w:rPr>
      </w:pPr>
      <w:r w:rsidRPr="00A91CB1">
        <w:rPr>
          <w:rFonts w:ascii="Cambria Math" w:hAnsi="Cambria Math" w:cs="Cambria Math"/>
        </w:rPr>
        <w:t>⃝</w:t>
      </w:r>
      <w:r w:rsidRPr="00A91CB1">
        <w:rPr>
          <w:rFonts w:ascii="Arial" w:hAnsi="Arial" w:cs="Arial"/>
        </w:rPr>
        <w:tab/>
      </w:r>
      <w:r w:rsidR="00CF70D2" w:rsidRPr="00A91CB1">
        <w:rPr>
          <w:rFonts w:ascii="Arial" w:hAnsi="Arial" w:cs="Arial"/>
        </w:rPr>
        <w:t>Keine Personen mit Krankheitssymptomen oder Kontaktpersonen</w:t>
      </w:r>
    </w:p>
    <w:p w:rsidR="006950DB" w:rsidRDefault="0076704B" w:rsidP="00432077">
      <w:pPr>
        <w:pStyle w:val="LISTE"/>
        <w:spacing w:afterLines="40" w:after="96" w:line="276" w:lineRule="auto"/>
        <w:ind w:left="0"/>
        <w:rPr>
          <w:rFonts w:ascii="Arial" w:hAnsi="Arial" w:cs="Arial"/>
        </w:rPr>
      </w:pPr>
      <w:r w:rsidRPr="00A91CB1">
        <w:rPr>
          <w:rFonts w:ascii="Cambria Math" w:hAnsi="Cambria Math" w:cs="Cambria Math"/>
        </w:rPr>
        <w:t>⃝</w:t>
      </w:r>
      <w:r w:rsidRPr="00A91CB1">
        <w:rPr>
          <w:rFonts w:ascii="Arial" w:hAnsi="Arial" w:cs="Arial"/>
        </w:rPr>
        <w:tab/>
      </w:r>
      <w:r w:rsidR="00E764A2" w:rsidRPr="00A91CB1">
        <w:rPr>
          <w:rFonts w:ascii="Arial" w:hAnsi="Arial" w:cs="Arial"/>
        </w:rPr>
        <w:t>Auf die Schutz- und Hygieneregeln hinweisen</w:t>
      </w:r>
      <w:bookmarkStart w:id="0" w:name="_GoBack"/>
      <w:bookmarkEnd w:id="0"/>
    </w:p>
    <w:p w:rsidR="006950DB" w:rsidRPr="00A91CB1" w:rsidRDefault="006950DB" w:rsidP="00432077">
      <w:pPr>
        <w:pStyle w:val="LISTE"/>
        <w:spacing w:afterLines="40" w:after="96" w:line="276" w:lineRule="auto"/>
        <w:ind w:left="0"/>
        <w:rPr>
          <w:rFonts w:ascii="Arial" w:hAnsi="Arial" w:cs="Arial"/>
        </w:rPr>
      </w:pPr>
      <w:r w:rsidRPr="00A91CB1">
        <w:rPr>
          <w:rFonts w:ascii="Cambria Math" w:hAnsi="Cambria Math" w:cs="Cambria Math"/>
        </w:rPr>
        <w:t>⃝</w:t>
      </w:r>
      <w:r w:rsidRPr="00A91CB1">
        <w:rPr>
          <w:rFonts w:ascii="Arial" w:hAnsi="Arial" w:cs="Arial"/>
        </w:rPr>
        <w:tab/>
      </w:r>
      <w:r>
        <w:rPr>
          <w:rFonts w:ascii="Arial" w:hAnsi="Arial" w:cs="Arial"/>
        </w:rPr>
        <w:t>Keine Gruppenbildung</w:t>
      </w:r>
      <w:r w:rsidR="00F43FE8">
        <w:rPr>
          <w:rFonts w:ascii="Arial" w:hAnsi="Arial" w:cs="Arial"/>
        </w:rPr>
        <w:t>,</w:t>
      </w:r>
      <w:r w:rsidR="00432077">
        <w:rPr>
          <w:rFonts w:ascii="Arial" w:hAnsi="Arial" w:cs="Arial"/>
        </w:rPr>
        <w:t xml:space="preserve"> keine</w:t>
      </w:r>
      <w:r>
        <w:rPr>
          <w:rFonts w:ascii="Arial" w:hAnsi="Arial" w:cs="Arial"/>
        </w:rPr>
        <w:t xml:space="preserve"> Weitergabe von Materialien</w:t>
      </w:r>
      <w:r w:rsidR="00F43FE8">
        <w:rPr>
          <w:rFonts w:ascii="Arial" w:hAnsi="Arial" w:cs="Arial"/>
        </w:rPr>
        <w:t xml:space="preserve"> oder Anmeldelisten</w:t>
      </w:r>
    </w:p>
    <w:p w:rsidR="00D0595A" w:rsidRDefault="0076704B" w:rsidP="00432077">
      <w:pPr>
        <w:pStyle w:val="KONZEPT"/>
        <w:tabs>
          <w:tab w:val="left" w:pos="284"/>
        </w:tabs>
        <w:spacing w:afterLines="40" w:after="96" w:line="276" w:lineRule="auto"/>
        <w:ind w:hanging="284"/>
        <w:rPr>
          <w:rFonts w:ascii="Arial" w:hAnsi="Arial" w:cs="Arial"/>
        </w:rPr>
      </w:pPr>
      <w:r w:rsidRPr="00A91CB1">
        <w:rPr>
          <w:rFonts w:ascii="Cambria Math" w:hAnsi="Cambria Math" w:cs="Cambria Math"/>
        </w:rPr>
        <w:t>⃝</w:t>
      </w:r>
      <w:r w:rsidRPr="00A91CB1">
        <w:rPr>
          <w:rFonts w:ascii="Arial" w:hAnsi="Arial" w:cs="Arial"/>
        </w:rPr>
        <w:tab/>
      </w:r>
      <w:r w:rsidR="00D0595A" w:rsidRPr="00A91CB1">
        <w:rPr>
          <w:rFonts w:ascii="Arial" w:hAnsi="Arial" w:cs="Arial"/>
        </w:rPr>
        <w:t>Regelmäßig lüften</w:t>
      </w:r>
    </w:p>
    <w:p w:rsidR="00432077" w:rsidRDefault="00432077" w:rsidP="004F36C6">
      <w:pPr>
        <w:pStyle w:val="KONZEPT"/>
        <w:tabs>
          <w:tab w:val="left" w:pos="284"/>
        </w:tabs>
        <w:spacing w:afterLines="100" w:after="240" w:line="276" w:lineRule="auto"/>
        <w:ind w:hanging="284"/>
        <w:rPr>
          <w:rFonts w:ascii="Arial" w:hAnsi="Arial" w:cs="Arial"/>
        </w:rPr>
      </w:pPr>
      <w:r w:rsidRPr="00A91CB1">
        <w:rPr>
          <w:rFonts w:ascii="Cambria Math" w:hAnsi="Cambria Math" w:cs="Cambria Math"/>
        </w:rPr>
        <w:t>⃝</w:t>
      </w:r>
      <w:r w:rsidRPr="00A91CB1">
        <w:rPr>
          <w:rFonts w:ascii="Arial" w:hAnsi="Arial" w:cs="Arial"/>
        </w:rPr>
        <w:tab/>
      </w:r>
      <w:r>
        <w:rPr>
          <w:rFonts w:ascii="Arial" w:hAnsi="Arial" w:cs="Arial"/>
        </w:rPr>
        <w:t>Bei jedem Referentenwechsel sind Tisch und Stuhl, sowie die benutze Technik</w:t>
      </w:r>
      <w:r w:rsidRPr="004320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 desinfizieren</w:t>
      </w:r>
    </w:p>
    <w:p w:rsidR="00CF70D2" w:rsidRPr="00A91CB1" w:rsidRDefault="00CF70D2" w:rsidP="00A91CB1">
      <w:pPr>
        <w:pStyle w:val="BER2"/>
        <w:spacing w:line="360" w:lineRule="auto"/>
        <w:ind w:left="-567"/>
        <w:rPr>
          <w:rFonts w:ascii="Arial" w:hAnsi="Arial" w:cs="Arial"/>
        </w:rPr>
      </w:pPr>
      <w:r w:rsidRPr="00A91CB1">
        <w:rPr>
          <w:rFonts w:ascii="Arial" w:hAnsi="Arial" w:cs="Arial"/>
        </w:rPr>
        <w:t>Nach der Veransta</w:t>
      </w:r>
      <w:r w:rsidRPr="00A91CB1">
        <w:rPr>
          <w:rFonts w:ascii="Arial" w:hAnsi="Arial" w:cs="Arial"/>
        </w:rPr>
        <w:t>l</w:t>
      </w:r>
      <w:r w:rsidRPr="00A91CB1">
        <w:rPr>
          <w:rFonts w:ascii="Arial" w:hAnsi="Arial" w:cs="Arial"/>
        </w:rPr>
        <w:t>tung</w:t>
      </w:r>
    </w:p>
    <w:p w:rsidR="00CF70D2" w:rsidRPr="00A91CB1" w:rsidRDefault="0076704B" w:rsidP="00432077">
      <w:pPr>
        <w:pStyle w:val="LISTE"/>
        <w:spacing w:line="276" w:lineRule="auto"/>
        <w:ind w:left="0"/>
        <w:rPr>
          <w:rFonts w:ascii="Arial" w:hAnsi="Arial" w:cs="Arial"/>
        </w:rPr>
      </w:pPr>
      <w:r w:rsidRPr="00A91CB1">
        <w:rPr>
          <w:rFonts w:ascii="Cambria Math" w:hAnsi="Cambria Math" w:cs="Cambria Math"/>
        </w:rPr>
        <w:t>⃝</w:t>
      </w:r>
      <w:r w:rsidR="00A91CB1">
        <w:rPr>
          <w:rFonts w:ascii="Arial" w:hAnsi="Arial" w:cs="Arial"/>
        </w:rPr>
        <w:tab/>
      </w:r>
      <w:r w:rsidR="00CF70D2" w:rsidRPr="00A91CB1">
        <w:rPr>
          <w:rFonts w:ascii="Arial" w:hAnsi="Arial" w:cs="Arial"/>
        </w:rPr>
        <w:t>Lüften</w:t>
      </w:r>
    </w:p>
    <w:p w:rsidR="0076704B" w:rsidRPr="00A91CB1" w:rsidRDefault="0076704B" w:rsidP="00432077">
      <w:pPr>
        <w:pStyle w:val="LISTE"/>
        <w:spacing w:line="276" w:lineRule="auto"/>
        <w:ind w:left="0"/>
        <w:rPr>
          <w:rFonts w:ascii="Arial" w:hAnsi="Arial" w:cs="Arial"/>
        </w:rPr>
      </w:pPr>
      <w:r w:rsidRPr="00A91CB1">
        <w:rPr>
          <w:rFonts w:ascii="Cambria Math" w:hAnsi="Cambria Math" w:cs="Cambria Math"/>
        </w:rPr>
        <w:t>⃝</w:t>
      </w:r>
      <w:r w:rsidRPr="00A91CB1">
        <w:rPr>
          <w:rFonts w:ascii="Arial" w:hAnsi="Arial" w:cs="Arial"/>
        </w:rPr>
        <w:tab/>
        <w:t>Reinigen</w:t>
      </w:r>
    </w:p>
    <w:sectPr w:rsidR="0076704B" w:rsidRPr="00A91CB1" w:rsidSect="004F36C6">
      <w:headerReference w:type="default" r:id="rId17"/>
      <w:footerReference w:type="default" r:id="rId18"/>
      <w:pgSz w:w="11906" w:h="16838"/>
      <w:pgMar w:top="1560" w:right="991" w:bottom="993" w:left="567" w:header="708" w:footer="610" w:gutter="0"/>
      <w:cols w:num="2" w:space="710" w:equalWidth="0">
        <w:col w:w="1347" w:space="1275"/>
        <w:col w:w="772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840" w:rsidRDefault="00ED7840" w:rsidP="002A0F17">
      <w:pPr>
        <w:spacing w:after="0" w:line="240" w:lineRule="auto"/>
      </w:pPr>
      <w:r>
        <w:separator/>
      </w:r>
    </w:p>
  </w:endnote>
  <w:endnote w:type="continuationSeparator" w:id="0">
    <w:p w:rsidR="00ED7840" w:rsidRDefault="00ED7840" w:rsidP="002A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loOT">
    <w:altName w:val="Calibri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B1" w:rsidRPr="00A91CB1" w:rsidRDefault="00A91CB1" w:rsidP="00A91CB1">
    <w:pPr>
      <w:tabs>
        <w:tab w:val="left" w:pos="9923"/>
      </w:tabs>
      <w:spacing w:after="40"/>
      <w:rPr>
        <w:rFonts w:ascii="Arial" w:hAnsi="Arial"/>
        <w:sz w:val="14"/>
        <w:szCs w:val="14"/>
        <w:u w:val="single"/>
      </w:rPr>
    </w:pPr>
    <w:r w:rsidRPr="00A91CB1">
      <w:rPr>
        <w:rFonts w:ascii="Arial" w:hAnsi="Arial"/>
        <w:sz w:val="14"/>
        <w:szCs w:val="14"/>
        <w:u w:val="single"/>
      </w:rPr>
      <w:tab/>
    </w:r>
  </w:p>
  <w:p w:rsidR="00A91CB1" w:rsidRPr="004A2360" w:rsidRDefault="006950DB" w:rsidP="00A91CB1">
    <w:pPr>
      <w:tabs>
        <w:tab w:val="center" w:pos="4536"/>
        <w:tab w:val="left" w:pos="9638"/>
      </w:tabs>
      <w:spacing w:after="4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Bildungswerk des Katholischen Deutschen </w:t>
    </w:r>
    <w:r w:rsidR="00A91CB1" w:rsidRPr="004A2360">
      <w:rPr>
        <w:rFonts w:ascii="Arial" w:hAnsi="Arial"/>
        <w:sz w:val="16"/>
        <w:szCs w:val="16"/>
      </w:rPr>
      <w:t xml:space="preserve"> Frauenbund</w:t>
    </w:r>
    <w:r>
      <w:rPr>
        <w:rFonts w:ascii="Arial" w:hAnsi="Arial"/>
        <w:sz w:val="16"/>
        <w:szCs w:val="16"/>
      </w:rPr>
      <w:t xml:space="preserve">es </w:t>
    </w:r>
    <w:r w:rsidR="00A91CB1" w:rsidRPr="004A2360">
      <w:rPr>
        <w:rFonts w:ascii="Arial" w:hAnsi="Arial"/>
        <w:sz w:val="16"/>
        <w:szCs w:val="16"/>
      </w:rPr>
      <w:t>Diözesanverband</w:t>
    </w:r>
    <w:r>
      <w:rPr>
        <w:rFonts w:ascii="Arial" w:hAnsi="Arial"/>
        <w:sz w:val="16"/>
        <w:szCs w:val="16"/>
      </w:rPr>
      <w:t xml:space="preserve"> </w:t>
    </w:r>
    <w:r w:rsidR="00A91CB1" w:rsidRPr="004A2360">
      <w:rPr>
        <w:rFonts w:ascii="Arial" w:hAnsi="Arial"/>
        <w:sz w:val="16"/>
        <w:szCs w:val="16"/>
      </w:rPr>
      <w:t xml:space="preserve"> Augsburg e.V.</w:t>
    </w:r>
    <w:r w:rsidR="00A91CB1" w:rsidRPr="004A2360">
      <w:rPr>
        <w:rFonts w:ascii="Arial" w:hAnsi="Arial"/>
        <w:sz w:val="16"/>
        <w:szCs w:val="16"/>
      </w:rPr>
      <w:tab/>
    </w:r>
  </w:p>
  <w:p w:rsidR="00A91CB1" w:rsidRDefault="00A91CB1" w:rsidP="00A91CB1">
    <w:pPr>
      <w:pStyle w:val="Fuzeile"/>
    </w:pPr>
    <w:r w:rsidRPr="004A2360">
      <w:rPr>
        <w:rFonts w:ascii="Arial" w:hAnsi="Arial"/>
        <w:sz w:val="16"/>
        <w:szCs w:val="16"/>
      </w:rPr>
      <w:t>Kitzenmarkt 20/22, 86150 Augsburg, Tel. 0821/3166-3441, Fax -3449</w:t>
    </w:r>
    <w:r w:rsidR="006950DB">
      <w:rPr>
        <w:rFonts w:ascii="Arial" w:hAnsi="Arial"/>
        <w:sz w:val="16"/>
        <w:szCs w:val="16"/>
      </w:rPr>
      <w:t xml:space="preserve"> Email: </w:t>
    </w:r>
    <w:hyperlink r:id="rId1" w:history="1">
      <w:r w:rsidRPr="004A2360">
        <w:rPr>
          <w:rStyle w:val="Hyperlink"/>
          <w:rFonts w:ascii="Arial" w:hAnsi="Arial"/>
          <w:sz w:val="16"/>
          <w:szCs w:val="16"/>
        </w:rPr>
        <w:t>frauenbund@bistum-augsburg.de</w:t>
      </w:r>
    </w:hyperlink>
    <w:r w:rsidRPr="004A2360">
      <w:rPr>
        <w:rFonts w:ascii="Arial" w:hAnsi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840" w:rsidRDefault="00ED7840" w:rsidP="002A0F17">
      <w:pPr>
        <w:spacing w:after="0" w:line="240" w:lineRule="auto"/>
      </w:pPr>
      <w:r>
        <w:separator/>
      </w:r>
    </w:p>
  </w:footnote>
  <w:footnote w:type="continuationSeparator" w:id="0">
    <w:p w:rsidR="00ED7840" w:rsidRDefault="00ED7840" w:rsidP="002A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911" w:rsidRPr="007A3AD7" w:rsidRDefault="004B6911" w:rsidP="0076704B">
    <w:pPr>
      <w:pStyle w:val="Kopfzeile"/>
      <w:jc w:val="right"/>
      <w:rPr>
        <w:b/>
        <w:color w:val="A5A5A5" w:themeColor="accent3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146F"/>
    <w:multiLevelType w:val="hybridMultilevel"/>
    <w:tmpl w:val="5420D214"/>
    <w:lvl w:ilvl="0" w:tplc="1A3E14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84A8E"/>
    <w:multiLevelType w:val="hybridMultilevel"/>
    <w:tmpl w:val="DD1AC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C1B66"/>
    <w:multiLevelType w:val="hybridMultilevel"/>
    <w:tmpl w:val="B49A1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16983"/>
    <w:multiLevelType w:val="hybridMultilevel"/>
    <w:tmpl w:val="96CA56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929C4"/>
    <w:multiLevelType w:val="hybridMultilevel"/>
    <w:tmpl w:val="1C22C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31196"/>
    <w:multiLevelType w:val="hybridMultilevel"/>
    <w:tmpl w:val="96CA56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F742A"/>
    <w:multiLevelType w:val="hybridMultilevel"/>
    <w:tmpl w:val="8174C48E"/>
    <w:lvl w:ilvl="0" w:tplc="22F0D264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892121"/>
    <w:multiLevelType w:val="hybridMultilevel"/>
    <w:tmpl w:val="4CACF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55DC6"/>
    <w:multiLevelType w:val="hybridMultilevel"/>
    <w:tmpl w:val="6F42DA3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55259"/>
    <w:multiLevelType w:val="hybridMultilevel"/>
    <w:tmpl w:val="ABCC4D9C"/>
    <w:lvl w:ilvl="0" w:tplc="56B260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F47B5"/>
    <w:multiLevelType w:val="hybridMultilevel"/>
    <w:tmpl w:val="F1BC70D4"/>
    <w:lvl w:ilvl="0" w:tplc="1A3E14D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33C86"/>
    <w:multiLevelType w:val="hybridMultilevel"/>
    <w:tmpl w:val="D94CB5A2"/>
    <w:lvl w:ilvl="0" w:tplc="8D14B156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B0451"/>
    <w:multiLevelType w:val="hybridMultilevel"/>
    <w:tmpl w:val="8C30764C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47555589"/>
    <w:multiLevelType w:val="hybridMultilevel"/>
    <w:tmpl w:val="557A8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E14D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A552BA"/>
    <w:multiLevelType w:val="hybridMultilevel"/>
    <w:tmpl w:val="5306A296"/>
    <w:lvl w:ilvl="0" w:tplc="B0505B36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B462C"/>
    <w:multiLevelType w:val="hybridMultilevel"/>
    <w:tmpl w:val="38E64FFA"/>
    <w:lvl w:ilvl="0" w:tplc="AC1ADB1A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color w:val="auto"/>
        <w:w w:val="99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519F5"/>
    <w:multiLevelType w:val="hybridMultilevel"/>
    <w:tmpl w:val="EC0E766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B40EA6"/>
    <w:multiLevelType w:val="hybridMultilevel"/>
    <w:tmpl w:val="75F82C8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749D8"/>
    <w:multiLevelType w:val="hybridMultilevel"/>
    <w:tmpl w:val="7340E624"/>
    <w:lvl w:ilvl="0" w:tplc="B158F4A4">
      <w:start w:val="1"/>
      <w:numFmt w:val="decimal"/>
      <w:lvlText w:val="(%1)"/>
      <w:lvlJc w:val="left"/>
      <w:pPr>
        <w:ind w:left="1068" w:hanging="360"/>
      </w:pPr>
      <w:rPr>
        <w:b/>
        <w:sz w:val="22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DE59DE"/>
    <w:multiLevelType w:val="hybridMultilevel"/>
    <w:tmpl w:val="A6B60BA2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>
    <w:nsid w:val="611D52F2"/>
    <w:multiLevelType w:val="hybridMultilevel"/>
    <w:tmpl w:val="B830A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315641F"/>
    <w:multiLevelType w:val="hybridMultilevel"/>
    <w:tmpl w:val="7E9A6C48"/>
    <w:lvl w:ilvl="0" w:tplc="B0505B36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16E74"/>
    <w:multiLevelType w:val="hybridMultilevel"/>
    <w:tmpl w:val="60CE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30053"/>
    <w:multiLevelType w:val="hybridMultilevel"/>
    <w:tmpl w:val="2B0247B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D09D7"/>
    <w:multiLevelType w:val="hybridMultilevel"/>
    <w:tmpl w:val="3AAAF2F2"/>
    <w:lvl w:ilvl="0" w:tplc="1A3E14D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A65BC"/>
    <w:multiLevelType w:val="hybridMultilevel"/>
    <w:tmpl w:val="4006A03E"/>
    <w:lvl w:ilvl="0" w:tplc="61989056">
      <w:start w:val="4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163D1"/>
    <w:multiLevelType w:val="hybridMultilevel"/>
    <w:tmpl w:val="042AFE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10F82"/>
    <w:multiLevelType w:val="hybridMultilevel"/>
    <w:tmpl w:val="2A0345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A5A1B82"/>
    <w:multiLevelType w:val="hybridMultilevel"/>
    <w:tmpl w:val="7E9A6C48"/>
    <w:lvl w:ilvl="0" w:tplc="B0505B36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6"/>
  </w:num>
  <w:num w:numId="5">
    <w:abstractNumId w:val="19"/>
  </w:num>
  <w:num w:numId="6">
    <w:abstractNumId w:val="2"/>
  </w:num>
  <w:num w:numId="7">
    <w:abstractNumId w:val="28"/>
  </w:num>
  <w:num w:numId="8">
    <w:abstractNumId w:val="11"/>
  </w:num>
  <w:num w:numId="9">
    <w:abstractNumId w:val="15"/>
  </w:num>
  <w:num w:numId="10">
    <w:abstractNumId w:val="1"/>
  </w:num>
  <w:num w:numId="11">
    <w:abstractNumId w:val="16"/>
  </w:num>
  <w:num w:numId="12">
    <w:abstractNumId w:val="21"/>
  </w:num>
  <w:num w:numId="13">
    <w:abstractNumId w:val="22"/>
  </w:num>
  <w:num w:numId="14">
    <w:abstractNumId w:val="25"/>
  </w:num>
  <w:num w:numId="15">
    <w:abstractNumId w:val="4"/>
  </w:num>
  <w:num w:numId="16">
    <w:abstractNumId w:val="10"/>
  </w:num>
  <w:num w:numId="17">
    <w:abstractNumId w:val="24"/>
  </w:num>
  <w:num w:numId="18">
    <w:abstractNumId w:val="17"/>
  </w:num>
  <w:num w:numId="19">
    <w:abstractNumId w:val="20"/>
  </w:num>
  <w:num w:numId="20">
    <w:abstractNumId w:val="7"/>
  </w:num>
  <w:num w:numId="21">
    <w:abstractNumId w:val="9"/>
  </w:num>
  <w:num w:numId="22">
    <w:abstractNumId w:val="3"/>
  </w:num>
  <w:num w:numId="23">
    <w:abstractNumId w:val="5"/>
  </w:num>
  <w:num w:numId="24">
    <w:abstractNumId w:val="26"/>
  </w:num>
  <w:num w:numId="25">
    <w:abstractNumId w:val="23"/>
  </w:num>
  <w:num w:numId="26">
    <w:abstractNumId w:val="13"/>
  </w:num>
  <w:num w:numId="27">
    <w:abstractNumId w:val="8"/>
  </w:num>
  <w:num w:numId="28">
    <w:abstractNumId w:val="0"/>
  </w:num>
  <w:num w:numId="29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BF"/>
    <w:rsid w:val="00002F5A"/>
    <w:rsid w:val="00003DFE"/>
    <w:rsid w:val="000154D9"/>
    <w:rsid w:val="00015591"/>
    <w:rsid w:val="0001658C"/>
    <w:rsid w:val="00022D88"/>
    <w:rsid w:val="00025FBA"/>
    <w:rsid w:val="00043367"/>
    <w:rsid w:val="00070F16"/>
    <w:rsid w:val="0007452A"/>
    <w:rsid w:val="00096C60"/>
    <w:rsid w:val="000A5017"/>
    <w:rsid w:val="000B070B"/>
    <w:rsid w:val="000C0916"/>
    <w:rsid w:val="000D1E8E"/>
    <w:rsid w:val="000D7B6E"/>
    <w:rsid w:val="000E6B5E"/>
    <w:rsid w:val="000F0403"/>
    <w:rsid w:val="000F1A9E"/>
    <w:rsid w:val="000F2BAF"/>
    <w:rsid w:val="001265B1"/>
    <w:rsid w:val="00131D05"/>
    <w:rsid w:val="00144B95"/>
    <w:rsid w:val="00147816"/>
    <w:rsid w:val="00150B50"/>
    <w:rsid w:val="00162876"/>
    <w:rsid w:val="00197C86"/>
    <w:rsid w:val="001A5C6F"/>
    <w:rsid w:val="001A6A75"/>
    <w:rsid w:val="001C59FC"/>
    <w:rsid w:val="001D438A"/>
    <w:rsid w:val="001F7D79"/>
    <w:rsid w:val="00205750"/>
    <w:rsid w:val="00205CFC"/>
    <w:rsid w:val="00207E86"/>
    <w:rsid w:val="00236708"/>
    <w:rsid w:val="002545D2"/>
    <w:rsid w:val="0025675D"/>
    <w:rsid w:val="00260842"/>
    <w:rsid w:val="00264900"/>
    <w:rsid w:val="0026584C"/>
    <w:rsid w:val="002811CE"/>
    <w:rsid w:val="00292897"/>
    <w:rsid w:val="00293C95"/>
    <w:rsid w:val="00297A17"/>
    <w:rsid w:val="002A0F17"/>
    <w:rsid w:val="002A1E6A"/>
    <w:rsid w:val="002A53B6"/>
    <w:rsid w:val="002B1236"/>
    <w:rsid w:val="002D7C04"/>
    <w:rsid w:val="002E5C03"/>
    <w:rsid w:val="002E7415"/>
    <w:rsid w:val="002F5626"/>
    <w:rsid w:val="00302E99"/>
    <w:rsid w:val="00316E33"/>
    <w:rsid w:val="00320289"/>
    <w:rsid w:val="0032147E"/>
    <w:rsid w:val="003323BB"/>
    <w:rsid w:val="003561D3"/>
    <w:rsid w:val="00356B18"/>
    <w:rsid w:val="003604C4"/>
    <w:rsid w:val="00360ED8"/>
    <w:rsid w:val="003767CA"/>
    <w:rsid w:val="00383442"/>
    <w:rsid w:val="003A352B"/>
    <w:rsid w:val="003A3A35"/>
    <w:rsid w:val="003A6602"/>
    <w:rsid w:val="003B25AE"/>
    <w:rsid w:val="003C4213"/>
    <w:rsid w:val="003E033A"/>
    <w:rsid w:val="003E0ACC"/>
    <w:rsid w:val="003E2984"/>
    <w:rsid w:val="003E4D84"/>
    <w:rsid w:val="00402D0C"/>
    <w:rsid w:val="00416E8A"/>
    <w:rsid w:val="00421254"/>
    <w:rsid w:val="004217B7"/>
    <w:rsid w:val="00431E73"/>
    <w:rsid w:val="00432077"/>
    <w:rsid w:val="00445AA7"/>
    <w:rsid w:val="00446EE2"/>
    <w:rsid w:val="004534C7"/>
    <w:rsid w:val="004651CF"/>
    <w:rsid w:val="004670C1"/>
    <w:rsid w:val="004718BD"/>
    <w:rsid w:val="004719DB"/>
    <w:rsid w:val="004727E0"/>
    <w:rsid w:val="00480F63"/>
    <w:rsid w:val="004903D0"/>
    <w:rsid w:val="004A0084"/>
    <w:rsid w:val="004B4B8E"/>
    <w:rsid w:val="004B5E60"/>
    <w:rsid w:val="004B6911"/>
    <w:rsid w:val="004C3DE8"/>
    <w:rsid w:val="004C7215"/>
    <w:rsid w:val="004C7AE4"/>
    <w:rsid w:val="004D4E0E"/>
    <w:rsid w:val="004F24CB"/>
    <w:rsid w:val="004F36C6"/>
    <w:rsid w:val="004F69B4"/>
    <w:rsid w:val="004F6AEC"/>
    <w:rsid w:val="004F77A0"/>
    <w:rsid w:val="00501E65"/>
    <w:rsid w:val="005033AC"/>
    <w:rsid w:val="005109E7"/>
    <w:rsid w:val="00524797"/>
    <w:rsid w:val="0055030E"/>
    <w:rsid w:val="005539C1"/>
    <w:rsid w:val="00555BB4"/>
    <w:rsid w:val="005560A0"/>
    <w:rsid w:val="00557681"/>
    <w:rsid w:val="00560539"/>
    <w:rsid w:val="00570839"/>
    <w:rsid w:val="00573268"/>
    <w:rsid w:val="00573B18"/>
    <w:rsid w:val="00580E39"/>
    <w:rsid w:val="005818B1"/>
    <w:rsid w:val="00581FD8"/>
    <w:rsid w:val="00595C5C"/>
    <w:rsid w:val="00596807"/>
    <w:rsid w:val="005A2D10"/>
    <w:rsid w:val="005A747C"/>
    <w:rsid w:val="005B70C0"/>
    <w:rsid w:val="005C0AD4"/>
    <w:rsid w:val="005C583B"/>
    <w:rsid w:val="005C7821"/>
    <w:rsid w:val="005D1D54"/>
    <w:rsid w:val="005D4582"/>
    <w:rsid w:val="005F384B"/>
    <w:rsid w:val="005F3914"/>
    <w:rsid w:val="005F4EB7"/>
    <w:rsid w:val="00600AF1"/>
    <w:rsid w:val="0062126F"/>
    <w:rsid w:val="00627664"/>
    <w:rsid w:val="00631ACF"/>
    <w:rsid w:val="00636093"/>
    <w:rsid w:val="00637953"/>
    <w:rsid w:val="006416C8"/>
    <w:rsid w:val="0066161D"/>
    <w:rsid w:val="00667FEF"/>
    <w:rsid w:val="006721F6"/>
    <w:rsid w:val="00672A36"/>
    <w:rsid w:val="006765C3"/>
    <w:rsid w:val="00686117"/>
    <w:rsid w:val="00690F2E"/>
    <w:rsid w:val="006950DB"/>
    <w:rsid w:val="00697DE0"/>
    <w:rsid w:val="006A7A59"/>
    <w:rsid w:val="006B1D98"/>
    <w:rsid w:val="006B6804"/>
    <w:rsid w:val="006C1969"/>
    <w:rsid w:val="006D0C25"/>
    <w:rsid w:val="006D32FF"/>
    <w:rsid w:val="006E38BF"/>
    <w:rsid w:val="006E3B7D"/>
    <w:rsid w:val="006F0F41"/>
    <w:rsid w:val="006F1CFB"/>
    <w:rsid w:val="00703F9D"/>
    <w:rsid w:val="00714ADF"/>
    <w:rsid w:val="0072317F"/>
    <w:rsid w:val="00740EE2"/>
    <w:rsid w:val="00744740"/>
    <w:rsid w:val="0074688D"/>
    <w:rsid w:val="00751BE7"/>
    <w:rsid w:val="007524D1"/>
    <w:rsid w:val="00765F8D"/>
    <w:rsid w:val="0076704B"/>
    <w:rsid w:val="007707E4"/>
    <w:rsid w:val="00776E00"/>
    <w:rsid w:val="0079223C"/>
    <w:rsid w:val="00793D9B"/>
    <w:rsid w:val="00794D75"/>
    <w:rsid w:val="007A36FB"/>
    <w:rsid w:val="007A3DB4"/>
    <w:rsid w:val="007A5ABF"/>
    <w:rsid w:val="007C029D"/>
    <w:rsid w:val="007C6215"/>
    <w:rsid w:val="007D2D89"/>
    <w:rsid w:val="007D5736"/>
    <w:rsid w:val="007E2CFB"/>
    <w:rsid w:val="007F01C5"/>
    <w:rsid w:val="007F1E29"/>
    <w:rsid w:val="00801B4E"/>
    <w:rsid w:val="00803611"/>
    <w:rsid w:val="0083386A"/>
    <w:rsid w:val="00833E48"/>
    <w:rsid w:val="0083439B"/>
    <w:rsid w:val="00840407"/>
    <w:rsid w:val="00845B5F"/>
    <w:rsid w:val="00854DE1"/>
    <w:rsid w:val="00855BE8"/>
    <w:rsid w:val="0085708E"/>
    <w:rsid w:val="00873EF6"/>
    <w:rsid w:val="00875366"/>
    <w:rsid w:val="00882415"/>
    <w:rsid w:val="008902D6"/>
    <w:rsid w:val="008A585B"/>
    <w:rsid w:val="008B244E"/>
    <w:rsid w:val="008C238E"/>
    <w:rsid w:val="008C6AB9"/>
    <w:rsid w:val="008D1A2C"/>
    <w:rsid w:val="008E5163"/>
    <w:rsid w:val="008F2E75"/>
    <w:rsid w:val="008F3277"/>
    <w:rsid w:val="008F68E5"/>
    <w:rsid w:val="0091107B"/>
    <w:rsid w:val="00937123"/>
    <w:rsid w:val="009379A0"/>
    <w:rsid w:val="009516A2"/>
    <w:rsid w:val="00964ABF"/>
    <w:rsid w:val="00965905"/>
    <w:rsid w:val="00977F26"/>
    <w:rsid w:val="0099289B"/>
    <w:rsid w:val="009A1D77"/>
    <w:rsid w:val="009B2284"/>
    <w:rsid w:val="009B3B0C"/>
    <w:rsid w:val="009B3B26"/>
    <w:rsid w:val="009C279C"/>
    <w:rsid w:val="009C46E2"/>
    <w:rsid w:val="009C6C70"/>
    <w:rsid w:val="009D3133"/>
    <w:rsid w:val="009D39D8"/>
    <w:rsid w:val="009E15D3"/>
    <w:rsid w:val="009E6C25"/>
    <w:rsid w:val="00A13D90"/>
    <w:rsid w:val="00A15A48"/>
    <w:rsid w:val="00A15BB0"/>
    <w:rsid w:val="00A36844"/>
    <w:rsid w:val="00A56C51"/>
    <w:rsid w:val="00A618A2"/>
    <w:rsid w:val="00A716F8"/>
    <w:rsid w:val="00A90718"/>
    <w:rsid w:val="00A91CB1"/>
    <w:rsid w:val="00A93323"/>
    <w:rsid w:val="00AA4A94"/>
    <w:rsid w:val="00AB5BF1"/>
    <w:rsid w:val="00AB6C68"/>
    <w:rsid w:val="00AC6160"/>
    <w:rsid w:val="00AF23B3"/>
    <w:rsid w:val="00B01183"/>
    <w:rsid w:val="00B07881"/>
    <w:rsid w:val="00B211F9"/>
    <w:rsid w:val="00B31BD4"/>
    <w:rsid w:val="00B426EB"/>
    <w:rsid w:val="00B469B5"/>
    <w:rsid w:val="00B47C0C"/>
    <w:rsid w:val="00B51F00"/>
    <w:rsid w:val="00B52B1F"/>
    <w:rsid w:val="00B603EC"/>
    <w:rsid w:val="00B704AB"/>
    <w:rsid w:val="00B8222A"/>
    <w:rsid w:val="00B86F5E"/>
    <w:rsid w:val="00B9149A"/>
    <w:rsid w:val="00B935E8"/>
    <w:rsid w:val="00B936A6"/>
    <w:rsid w:val="00B962CC"/>
    <w:rsid w:val="00B967FC"/>
    <w:rsid w:val="00BC34FD"/>
    <w:rsid w:val="00BD02AF"/>
    <w:rsid w:val="00C0768D"/>
    <w:rsid w:val="00C14788"/>
    <w:rsid w:val="00C37478"/>
    <w:rsid w:val="00C37ACB"/>
    <w:rsid w:val="00C44A83"/>
    <w:rsid w:val="00C46014"/>
    <w:rsid w:val="00C46E38"/>
    <w:rsid w:val="00C51FB8"/>
    <w:rsid w:val="00C63B05"/>
    <w:rsid w:val="00C67C14"/>
    <w:rsid w:val="00C850C5"/>
    <w:rsid w:val="00C96968"/>
    <w:rsid w:val="00C96A42"/>
    <w:rsid w:val="00CA4537"/>
    <w:rsid w:val="00CA4D95"/>
    <w:rsid w:val="00CA511C"/>
    <w:rsid w:val="00CA6C15"/>
    <w:rsid w:val="00CB1687"/>
    <w:rsid w:val="00CB3517"/>
    <w:rsid w:val="00CC3F6F"/>
    <w:rsid w:val="00CD4C33"/>
    <w:rsid w:val="00CE7AE0"/>
    <w:rsid w:val="00CF70D2"/>
    <w:rsid w:val="00D0595A"/>
    <w:rsid w:val="00D0656E"/>
    <w:rsid w:val="00D236FF"/>
    <w:rsid w:val="00D26021"/>
    <w:rsid w:val="00D27EA7"/>
    <w:rsid w:val="00D3108C"/>
    <w:rsid w:val="00D5101C"/>
    <w:rsid w:val="00D536C5"/>
    <w:rsid w:val="00D57371"/>
    <w:rsid w:val="00D7306F"/>
    <w:rsid w:val="00D735A7"/>
    <w:rsid w:val="00DA26D9"/>
    <w:rsid w:val="00DA6AF2"/>
    <w:rsid w:val="00DB51ED"/>
    <w:rsid w:val="00DB5CF2"/>
    <w:rsid w:val="00DC2DD0"/>
    <w:rsid w:val="00DC39DC"/>
    <w:rsid w:val="00DD44FA"/>
    <w:rsid w:val="00DD5FB3"/>
    <w:rsid w:val="00DE0291"/>
    <w:rsid w:val="00DE1738"/>
    <w:rsid w:val="00DE1F66"/>
    <w:rsid w:val="00DE5B35"/>
    <w:rsid w:val="00DF2749"/>
    <w:rsid w:val="00E14FF4"/>
    <w:rsid w:val="00E3732B"/>
    <w:rsid w:val="00E37C5F"/>
    <w:rsid w:val="00E50D6D"/>
    <w:rsid w:val="00E6466E"/>
    <w:rsid w:val="00E7448C"/>
    <w:rsid w:val="00E764A2"/>
    <w:rsid w:val="00E82012"/>
    <w:rsid w:val="00E831D5"/>
    <w:rsid w:val="00E874AA"/>
    <w:rsid w:val="00E900FB"/>
    <w:rsid w:val="00E91A14"/>
    <w:rsid w:val="00E969A4"/>
    <w:rsid w:val="00EA2571"/>
    <w:rsid w:val="00EA756F"/>
    <w:rsid w:val="00EB163A"/>
    <w:rsid w:val="00ED7840"/>
    <w:rsid w:val="00EE0083"/>
    <w:rsid w:val="00EE68A8"/>
    <w:rsid w:val="00EF36FF"/>
    <w:rsid w:val="00EF495F"/>
    <w:rsid w:val="00F00BD6"/>
    <w:rsid w:val="00F1012A"/>
    <w:rsid w:val="00F21EE6"/>
    <w:rsid w:val="00F24FA8"/>
    <w:rsid w:val="00F25085"/>
    <w:rsid w:val="00F25F0F"/>
    <w:rsid w:val="00F3297B"/>
    <w:rsid w:val="00F33A72"/>
    <w:rsid w:val="00F43FE8"/>
    <w:rsid w:val="00F44D68"/>
    <w:rsid w:val="00F5106F"/>
    <w:rsid w:val="00F565C5"/>
    <w:rsid w:val="00F57E63"/>
    <w:rsid w:val="00F630D4"/>
    <w:rsid w:val="00F65D46"/>
    <w:rsid w:val="00F80070"/>
    <w:rsid w:val="00F90B3C"/>
    <w:rsid w:val="00FC5BA1"/>
    <w:rsid w:val="00FC6343"/>
    <w:rsid w:val="00FD405A"/>
    <w:rsid w:val="00FE251A"/>
    <w:rsid w:val="00FE3DDA"/>
    <w:rsid w:val="00FE7D34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7D79"/>
  </w:style>
  <w:style w:type="paragraph" w:styleId="berschrift1">
    <w:name w:val="heading 1"/>
    <w:basedOn w:val="Standard"/>
    <w:link w:val="berschrift1Zchn"/>
    <w:uiPriority w:val="9"/>
    <w:qFormat/>
    <w:rsid w:val="007A5A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5A48"/>
    <w:pPr>
      <w:keepNext/>
      <w:keepLines/>
      <w:spacing w:before="40" w:after="0"/>
      <w:outlineLvl w:val="1"/>
    </w:pPr>
    <w:rPr>
      <w:rFonts w:ascii="MiloOT" w:eastAsiaTheme="majorEastAsia" w:hAnsi="MiloOT" w:cstheme="majorBidi"/>
      <w:b/>
      <w:color w:val="00AB96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5A48"/>
    <w:pPr>
      <w:keepNext/>
      <w:keepLines/>
      <w:spacing w:before="40" w:after="0"/>
      <w:outlineLvl w:val="2"/>
    </w:pPr>
    <w:rPr>
      <w:rFonts w:ascii="MiloOT" w:eastAsiaTheme="majorEastAsia" w:hAnsi="MiloOT" w:cstheme="majorBidi"/>
      <w:color w:val="002F5D"/>
      <w:sz w:val="3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B5C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5C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AB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A5AB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7A5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A5ABF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A5ABF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6B1D98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5F0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C621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15A48"/>
    <w:rPr>
      <w:rFonts w:ascii="MiloOT" w:eastAsiaTheme="majorEastAsia" w:hAnsi="MiloOT" w:cstheme="majorBidi"/>
      <w:b/>
      <w:color w:val="00AB96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5A48"/>
    <w:rPr>
      <w:rFonts w:ascii="MiloOT" w:eastAsiaTheme="majorEastAsia" w:hAnsi="MiloOT" w:cstheme="majorBidi"/>
      <w:color w:val="002F5D"/>
      <w:sz w:val="3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5C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B5CF2"/>
    <w:rPr>
      <w:rFonts w:asciiTheme="majorHAnsi" w:eastAsiaTheme="majorEastAsia" w:hAnsiTheme="majorHAnsi" w:cstheme="majorBidi"/>
      <w:color w:val="00AB96"/>
    </w:rPr>
  </w:style>
  <w:style w:type="paragraph" w:styleId="Kopfzeile">
    <w:name w:val="header"/>
    <w:basedOn w:val="Standard"/>
    <w:link w:val="KopfzeileZchn"/>
    <w:uiPriority w:val="99"/>
    <w:unhideWhenUsed/>
    <w:rsid w:val="002A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F17"/>
  </w:style>
  <w:style w:type="paragraph" w:styleId="Fuzeile">
    <w:name w:val="footer"/>
    <w:basedOn w:val="Standard"/>
    <w:link w:val="FuzeileZchn"/>
    <w:uiPriority w:val="99"/>
    <w:unhideWhenUsed/>
    <w:rsid w:val="002A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F17"/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rsid w:val="009659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1"/>
    <w:uiPriority w:val="99"/>
    <w:semiHidden/>
    <w:rsid w:val="0096590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65905"/>
    <w:rPr>
      <w:vertAlign w:val="superscript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965905"/>
    <w:pPr>
      <w:spacing w:after="0" w:line="240" w:lineRule="auto"/>
    </w:pPr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965905"/>
    <w:rPr>
      <w:sz w:val="20"/>
      <w:szCs w:val="20"/>
    </w:rPr>
  </w:style>
  <w:style w:type="paragraph" w:customStyle="1" w:styleId="Default">
    <w:name w:val="Default"/>
    <w:rsid w:val="00B603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0F0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4B5E60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39"/>
    <w:rsid w:val="004B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B123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2B1236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2B1236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2B1236"/>
    <w:pPr>
      <w:spacing w:after="100"/>
      <w:ind w:left="440"/>
    </w:pPr>
  </w:style>
  <w:style w:type="paragraph" w:customStyle="1" w:styleId="KONZEPT">
    <w:name w:val="KONZEPT"/>
    <w:basedOn w:val="Standard"/>
    <w:qFormat/>
    <w:rsid w:val="005F384B"/>
    <w:pPr>
      <w:spacing w:after="0" w:line="240" w:lineRule="auto"/>
    </w:pPr>
  </w:style>
  <w:style w:type="paragraph" w:customStyle="1" w:styleId="BER2">
    <w:name w:val="ÜBER 2"/>
    <w:basedOn w:val="Standard"/>
    <w:next w:val="Standard"/>
    <w:qFormat/>
    <w:rsid w:val="005F384B"/>
    <w:pPr>
      <w:spacing w:after="60" w:line="276" w:lineRule="auto"/>
    </w:pPr>
    <w:rPr>
      <w:b/>
      <w:sz w:val="24"/>
    </w:rPr>
  </w:style>
  <w:style w:type="paragraph" w:customStyle="1" w:styleId="TEXT">
    <w:name w:val="TEXT"/>
    <w:basedOn w:val="Standard"/>
    <w:qFormat/>
    <w:rsid w:val="005F384B"/>
    <w:pPr>
      <w:spacing w:after="60" w:line="276" w:lineRule="auto"/>
      <w:jc w:val="both"/>
    </w:pPr>
  </w:style>
  <w:style w:type="paragraph" w:customStyle="1" w:styleId="BER1">
    <w:name w:val="ÜBER 1"/>
    <w:basedOn w:val="BER2"/>
    <w:next w:val="BER2"/>
    <w:qFormat/>
    <w:rsid w:val="008F3277"/>
    <w:pPr>
      <w:spacing w:before="120" w:after="240"/>
    </w:pPr>
    <w:rPr>
      <w:sz w:val="36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02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02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02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02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0289"/>
    <w:rPr>
      <w:b/>
      <w:bCs/>
      <w:sz w:val="20"/>
      <w:szCs w:val="20"/>
    </w:rPr>
  </w:style>
  <w:style w:type="paragraph" w:customStyle="1" w:styleId="LISTE">
    <w:name w:val="LISTE"/>
    <w:basedOn w:val="TEXT"/>
    <w:qFormat/>
    <w:rsid w:val="00CF70D2"/>
    <w:pPr>
      <w:spacing w:line="240" w:lineRule="auto"/>
      <w:ind w:left="284" w:hanging="284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7D79"/>
  </w:style>
  <w:style w:type="paragraph" w:styleId="berschrift1">
    <w:name w:val="heading 1"/>
    <w:basedOn w:val="Standard"/>
    <w:link w:val="berschrift1Zchn"/>
    <w:uiPriority w:val="9"/>
    <w:qFormat/>
    <w:rsid w:val="007A5A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5A48"/>
    <w:pPr>
      <w:keepNext/>
      <w:keepLines/>
      <w:spacing w:before="40" w:after="0"/>
      <w:outlineLvl w:val="1"/>
    </w:pPr>
    <w:rPr>
      <w:rFonts w:ascii="MiloOT" w:eastAsiaTheme="majorEastAsia" w:hAnsi="MiloOT" w:cstheme="majorBidi"/>
      <w:b/>
      <w:color w:val="00AB96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5A48"/>
    <w:pPr>
      <w:keepNext/>
      <w:keepLines/>
      <w:spacing w:before="40" w:after="0"/>
      <w:outlineLvl w:val="2"/>
    </w:pPr>
    <w:rPr>
      <w:rFonts w:ascii="MiloOT" w:eastAsiaTheme="majorEastAsia" w:hAnsi="MiloOT" w:cstheme="majorBidi"/>
      <w:color w:val="002F5D"/>
      <w:sz w:val="3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B5C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5C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AB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A5AB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7A5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A5ABF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A5ABF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6B1D98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5F0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C621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15A48"/>
    <w:rPr>
      <w:rFonts w:ascii="MiloOT" w:eastAsiaTheme="majorEastAsia" w:hAnsi="MiloOT" w:cstheme="majorBidi"/>
      <w:b/>
      <w:color w:val="00AB96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5A48"/>
    <w:rPr>
      <w:rFonts w:ascii="MiloOT" w:eastAsiaTheme="majorEastAsia" w:hAnsi="MiloOT" w:cstheme="majorBidi"/>
      <w:color w:val="002F5D"/>
      <w:sz w:val="3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5C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B5CF2"/>
    <w:rPr>
      <w:rFonts w:asciiTheme="majorHAnsi" w:eastAsiaTheme="majorEastAsia" w:hAnsiTheme="majorHAnsi" w:cstheme="majorBidi"/>
      <w:color w:val="00AB96"/>
    </w:rPr>
  </w:style>
  <w:style w:type="paragraph" w:styleId="Kopfzeile">
    <w:name w:val="header"/>
    <w:basedOn w:val="Standard"/>
    <w:link w:val="KopfzeileZchn"/>
    <w:uiPriority w:val="99"/>
    <w:unhideWhenUsed/>
    <w:rsid w:val="002A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F17"/>
  </w:style>
  <w:style w:type="paragraph" w:styleId="Fuzeile">
    <w:name w:val="footer"/>
    <w:basedOn w:val="Standard"/>
    <w:link w:val="FuzeileZchn"/>
    <w:uiPriority w:val="99"/>
    <w:unhideWhenUsed/>
    <w:rsid w:val="002A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F17"/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rsid w:val="009659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1"/>
    <w:uiPriority w:val="99"/>
    <w:semiHidden/>
    <w:rsid w:val="0096590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65905"/>
    <w:rPr>
      <w:vertAlign w:val="superscript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965905"/>
    <w:pPr>
      <w:spacing w:after="0" w:line="240" w:lineRule="auto"/>
    </w:pPr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965905"/>
    <w:rPr>
      <w:sz w:val="20"/>
      <w:szCs w:val="20"/>
    </w:rPr>
  </w:style>
  <w:style w:type="paragraph" w:customStyle="1" w:styleId="Default">
    <w:name w:val="Default"/>
    <w:rsid w:val="00B603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0F0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4B5E60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39"/>
    <w:rsid w:val="004B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B123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2B1236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2B1236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2B1236"/>
    <w:pPr>
      <w:spacing w:after="100"/>
      <w:ind w:left="440"/>
    </w:pPr>
  </w:style>
  <w:style w:type="paragraph" w:customStyle="1" w:styleId="KONZEPT">
    <w:name w:val="KONZEPT"/>
    <w:basedOn w:val="Standard"/>
    <w:qFormat/>
    <w:rsid w:val="005F384B"/>
    <w:pPr>
      <w:spacing w:after="0" w:line="240" w:lineRule="auto"/>
    </w:pPr>
  </w:style>
  <w:style w:type="paragraph" w:customStyle="1" w:styleId="BER2">
    <w:name w:val="ÜBER 2"/>
    <w:basedOn w:val="Standard"/>
    <w:next w:val="Standard"/>
    <w:qFormat/>
    <w:rsid w:val="005F384B"/>
    <w:pPr>
      <w:spacing w:after="60" w:line="276" w:lineRule="auto"/>
    </w:pPr>
    <w:rPr>
      <w:b/>
      <w:sz w:val="24"/>
    </w:rPr>
  </w:style>
  <w:style w:type="paragraph" w:customStyle="1" w:styleId="TEXT">
    <w:name w:val="TEXT"/>
    <w:basedOn w:val="Standard"/>
    <w:qFormat/>
    <w:rsid w:val="005F384B"/>
    <w:pPr>
      <w:spacing w:after="60" w:line="276" w:lineRule="auto"/>
      <w:jc w:val="both"/>
    </w:pPr>
  </w:style>
  <w:style w:type="paragraph" w:customStyle="1" w:styleId="BER1">
    <w:name w:val="ÜBER 1"/>
    <w:basedOn w:val="BER2"/>
    <w:next w:val="BER2"/>
    <w:qFormat/>
    <w:rsid w:val="008F3277"/>
    <w:pPr>
      <w:spacing w:before="120" w:after="240"/>
    </w:pPr>
    <w:rPr>
      <w:sz w:val="36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02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02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02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02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0289"/>
    <w:rPr>
      <w:b/>
      <w:bCs/>
      <w:sz w:val="20"/>
      <w:szCs w:val="20"/>
    </w:rPr>
  </w:style>
  <w:style w:type="paragraph" w:customStyle="1" w:styleId="LISTE">
    <w:name w:val="LISTE"/>
    <w:basedOn w:val="TEXT"/>
    <w:qFormat/>
    <w:rsid w:val="00CF70D2"/>
    <w:pPr>
      <w:spacing w:line="240" w:lineRule="auto"/>
      <w:ind w:left="284" w:hanging="284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rauenbund@bistum-augsburg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fektionsschutzkonzept – Firma Musterman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7CAF4-E206-47DC-AD7B-246BE35E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chutz- und Hygienekonzept mit Beispielen</vt:lpstr>
    </vt:vector>
  </TitlesOfParts>
  <Company>IHK Nürnberg für Mittelfranken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chutz- und Hygienekonzept mit Beispielen</dc:title>
  <dc:creator>IHK Nürnberg für Mittelfranken</dc:creator>
  <cp:lastModifiedBy>Oswald Stefanie</cp:lastModifiedBy>
  <cp:revision>6</cp:revision>
  <cp:lastPrinted>2020-05-29T11:03:00Z</cp:lastPrinted>
  <dcterms:created xsi:type="dcterms:W3CDTF">2020-07-07T09:16:00Z</dcterms:created>
  <dcterms:modified xsi:type="dcterms:W3CDTF">2020-07-07T11:23:00Z</dcterms:modified>
</cp:coreProperties>
</file>